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4CFC" w14:textId="08D24AB8" w:rsidR="006E61DC" w:rsidRPr="00DF55CE" w:rsidRDefault="00B57DDB" w:rsidP="006E61DC">
      <w:pPr>
        <w:rPr>
          <w:sz w:val="20"/>
        </w:rPr>
      </w:pPr>
      <w:r>
        <w:rPr>
          <w:noProof/>
          <w:lang w:val="en-CA" w:eastAsia="en-CA"/>
        </w:rPr>
        <mc:AlternateContent>
          <mc:Choice Requires="wps">
            <w:drawing>
              <wp:anchor distT="0" distB="0" distL="114300" distR="114300" simplePos="0" relativeHeight="251658244" behindDoc="0" locked="0" layoutInCell="1" allowOverlap="1" wp14:anchorId="1579FFF3" wp14:editId="4AC8A173">
                <wp:simplePos x="0" y="0"/>
                <wp:positionH relativeFrom="column">
                  <wp:posOffset>4606290</wp:posOffset>
                </wp:positionH>
                <wp:positionV relativeFrom="paragraph">
                  <wp:posOffset>297815</wp:posOffset>
                </wp:positionV>
                <wp:extent cx="4194810" cy="78930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789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CEECA5" w14:textId="77777777" w:rsidR="007D3102" w:rsidRDefault="007D3102" w:rsidP="00B57DDB">
                            <w:pPr>
                              <w:jc w:val="center"/>
                              <w:rPr>
                                <w:b/>
                                <w:szCs w:val="22"/>
                              </w:rPr>
                            </w:pPr>
                            <w:r>
                              <w:rPr>
                                <w:b/>
                                <w:szCs w:val="22"/>
                              </w:rPr>
                              <w:t xml:space="preserve">January 10, 2016 </w:t>
                            </w:r>
                            <w:r w:rsidR="00A0278A" w:rsidRPr="00205D14">
                              <w:rPr>
                                <w:b/>
                                <w:szCs w:val="22"/>
                              </w:rPr>
                              <w:t>Sermon Notes</w:t>
                            </w:r>
                          </w:p>
                          <w:p w14:paraId="7C595BC4" w14:textId="77777777" w:rsidR="00A0278A" w:rsidRDefault="006C454E" w:rsidP="00B57DDB">
                            <w:pPr>
                              <w:jc w:val="right"/>
                              <w:rPr>
                                <w:b/>
                                <w:szCs w:val="22"/>
                              </w:rPr>
                            </w:pPr>
                            <w:r>
                              <w:rPr>
                                <w:b/>
                                <w:szCs w:val="22"/>
                              </w:rPr>
                              <w:t>The</w:t>
                            </w:r>
                            <w:r w:rsidR="00332D6D">
                              <w:rPr>
                                <w:b/>
                                <w:szCs w:val="22"/>
                              </w:rPr>
                              <w:t xml:space="preserve"> </w:t>
                            </w:r>
                            <w:r w:rsidR="007D3102">
                              <w:rPr>
                                <w:b/>
                                <w:szCs w:val="22"/>
                              </w:rPr>
                              <w:t>Seductive Side of Freedom</w:t>
                            </w:r>
                            <w:r>
                              <w:rPr>
                                <w:b/>
                                <w:szCs w:val="22"/>
                              </w:rPr>
                              <w:t xml:space="preserve"> </w:t>
                            </w:r>
                          </w:p>
                          <w:p w14:paraId="0B2268B7" w14:textId="77777777" w:rsidR="00A0278A" w:rsidRPr="00A0278A" w:rsidRDefault="007D3102" w:rsidP="00B57DDB">
                            <w:pPr>
                              <w:jc w:val="right"/>
                              <w:rPr>
                                <w:b/>
                                <w:szCs w:val="22"/>
                              </w:rPr>
                            </w:pPr>
                            <w:r>
                              <w:rPr>
                                <w:b/>
                                <w:szCs w:val="22"/>
                              </w:rPr>
                              <w:t>Judges 21:25</w:t>
                            </w:r>
                          </w:p>
                          <w:p w14:paraId="4217E75B" w14:textId="77777777"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r w:rsidR="007D3102">
                              <w:rPr>
                                <w:b/>
                                <w:szCs w:val="22"/>
                              </w:rPr>
                              <w:t>:</w:t>
                            </w:r>
                          </w:p>
                          <w:p w14:paraId="2A1374B6" w14:textId="77777777" w:rsidR="00A0278A" w:rsidRPr="00205D14" w:rsidRDefault="00A0278A">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9FFF3" id="_x0000_t202" coordsize="21600,21600" o:spt="202" path="m,l,21600r21600,l21600,xe">
                <v:stroke joinstyle="miter"/>
                <v:path gradientshapeok="t" o:connecttype="rect"/>
              </v:shapetype>
              <v:shape id="Text Box 19" o:spid="_x0000_s1026" type="#_x0000_t202" style="position:absolute;margin-left:362.7pt;margin-top:23.45pt;width:330.3pt;height:6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" filled="f" stroked="f">
                <v:path arrowok="t"/>
                <v:textbox>
                  <w:txbxContent>
                    <w:p w14:paraId="6BCEECA5" w14:textId="77777777" w:rsidR="007D3102" w:rsidRDefault="007D3102" w:rsidP="00B57DDB">
                      <w:pPr>
                        <w:jc w:val="center"/>
                        <w:rPr>
                          <w:b/>
                          <w:szCs w:val="22"/>
                        </w:rPr>
                      </w:pPr>
                      <w:r>
                        <w:rPr>
                          <w:b/>
                          <w:szCs w:val="22"/>
                        </w:rPr>
                        <w:t xml:space="preserve">January 10, 2016 </w:t>
                      </w:r>
                      <w:r w:rsidR="00A0278A" w:rsidRPr="00205D14">
                        <w:rPr>
                          <w:b/>
                          <w:szCs w:val="22"/>
                        </w:rPr>
                        <w:t>Sermon Notes</w:t>
                      </w:r>
                    </w:p>
                    <w:p w14:paraId="7C595BC4" w14:textId="77777777" w:rsidR="00A0278A" w:rsidRDefault="006C454E" w:rsidP="00B57DDB">
                      <w:pPr>
                        <w:jc w:val="right"/>
                        <w:rPr>
                          <w:b/>
                          <w:szCs w:val="22"/>
                        </w:rPr>
                      </w:pPr>
                      <w:r>
                        <w:rPr>
                          <w:b/>
                          <w:szCs w:val="22"/>
                        </w:rPr>
                        <w:t>The</w:t>
                      </w:r>
                      <w:r w:rsidR="00332D6D">
                        <w:rPr>
                          <w:b/>
                          <w:szCs w:val="22"/>
                        </w:rPr>
                        <w:t xml:space="preserve"> </w:t>
                      </w:r>
                      <w:r w:rsidR="007D3102">
                        <w:rPr>
                          <w:b/>
                          <w:szCs w:val="22"/>
                        </w:rPr>
                        <w:t>Seductive Side of Freedom</w:t>
                      </w:r>
                      <w:r>
                        <w:rPr>
                          <w:b/>
                          <w:szCs w:val="22"/>
                        </w:rPr>
                        <w:t xml:space="preserve"> </w:t>
                      </w:r>
                    </w:p>
                    <w:p w14:paraId="0B2268B7" w14:textId="77777777" w:rsidR="00A0278A" w:rsidRPr="00A0278A" w:rsidRDefault="007D3102" w:rsidP="00B57DDB">
                      <w:pPr>
                        <w:jc w:val="right"/>
                        <w:rPr>
                          <w:b/>
                          <w:szCs w:val="22"/>
                        </w:rPr>
                      </w:pPr>
                      <w:r>
                        <w:rPr>
                          <w:b/>
                          <w:szCs w:val="22"/>
                        </w:rPr>
                        <w:t>Judges 21:25</w:t>
                      </w:r>
                    </w:p>
                    <w:p w14:paraId="4217E75B" w14:textId="77777777" w:rsidR="00A0278A" w:rsidRPr="00205D14" w:rsidRDefault="00A0278A">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r w:rsidR="007D3102">
                        <w:rPr>
                          <w:b/>
                          <w:szCs w:val="22"/>
                        </w:rPr>
                        <w:t>:</w:t>
                      </w:r>
                    </w:p>
                    <w:p w14:paraId="2A1374B6" w14:textId="77777777" w:rsidR="00A0278A" w:rsidRPr="00205D14" w:rsidRDefault="00A0278A">
                      <w:pPr>
                        <w:rPr>
                          <w:rFonts w:ascii="Times" w:eastAsia="Times New Roman" w:hAnsi="Times"/>
                          <w:sz w:val="20"/>
                          <w:szCs w:val="20"/>
                        </w:rPr>
                      </w:pPr>
                    </w:p>
                  </w:txbxContent>
                </v:textbox>
                <w10:wrap type="square"/>
              </v:shape>
            </w:pict>
          </mc:Fallback>
        </mc:AlternateContent>
      </w:r>
      <w:r w:rsidR="00C15C67">
        <w:rPr>
          <w:noProof/>
          <w:lang w:val="en-CA" w:eastAsia="en-CA"/>
        </w:rPr>
        <w:drawing>
          <wp:anchor distT="0" distB="0" distL="114300" distR="114300" simplePos="0" relativeHeight="251658245" behindDoc="0" locked="0" layoutInCell="1" allowOverlap="1" wp14:anchorId="5F2C96CA" wp14:editId="19449065">
            <wp:simplePos x="0" y="0"/>
            <wp:positionH relativeFrom="column">
              <wp:posOffset>4703445</wp:posOffset>
            </wp:positionH>
            <wp:positionV relativeFrom="page">
              <wp:posOffset>516255</wp:posOffset>
            </wp:positionV>
            <wp:extent cx="1135380" cy="90424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n Faith Gets Lost.jpg"/>
                    <pic:cNvPicPr/>
                  </pic:nvPicPr>
                  <pic:blipFill>
                    <a:blip r:embed="rId11">
                      <a:extLst>
                        <a:ext uri="{28A0092B-C50C-407E-A947-70E740481C1C}">
                          <a14:useLocalDpi xmlns:a14="http://schemas.microsoft.com/office/drawing/2010/main" val="0"/>
                        </a:ext>
                      </a:extLst>
                    </a:blip>
                    <a:stretch>
                      <a:fillRect/>
                    </a:stretch>
                  </pic:blipFill>
                  <pic:spPr>
                    <a:xfrm>
                      <a:off x="0" y="0"/>
                      <a:ext cx="1135380" cy="904240"/>
                    </a:xfrm>
                    <a:prstGeom prst="rect">
                      <a:avLst/>
                    </a:prstGeom>
                  </pic:spPr>
                </pic:pic>
              </a:graphicData>
            </a:graphic>
          </wp:anchor>
        </w:drawing>
      </w:r>
      <w:r w:rsidR="00A00748">
        <w:rPr>
          <w:noProof/>
          <w:lang w:val="en-CA" w:eastAsia="en-CA"/>
        </w:rPr>
        <mc:AlternateContent>
          <mc:Choice Requires="wps">
            <w:drawing>
              <wp:anchor distT="0" distB="0" distL="114300" distR="114300" simplePos="0" relativeHeight="251658243" behindDoc="0" locked="0" layoutInCell="1" allowOverlap="1" wp14:anchorId="11A6F909" wp14:editId="578D3C3F">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5C8F9" w14:textId="77777777" w:rsidR="00D475C7" w:rsidRDefault="00D475C7"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6F909" id="Text Box 15" o:spid="_x0000_s1027" type="#_x0000_t202" style="position:absolute;margin-left:460pt;margin-top:-44pt;width:224.45pt;height:66.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" filled="f" stroked="f">
                <v:textbox style="mso-fit-shape-to-text:t">
                  <w:txbxContent>
                    <w:p w14:paraId="1885C8F9" w14:textId="77777777" w:rsidR="00D475C7" w:rsidRDefault="00D475C7" w:rsidP="00935489">
                      <w:pPr>
                        <w:tabs>
                          <w:tab w:val="left" w:pos="6120"/>
                        </w:tabs>
                        <w:ind w:right="-18"/>
                        <w:jc w:val="right"/>
                      </w:pPr>
                      <w:r>
                        <w:rPr>
                          <w:noProof/>
                          <w:lang w:val="en-CA" w:eastAsia="en-CA"/>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19EF9685" w:rsidR="00E10E50" w:rsidRDefault="00A0278A">
      <w:r>
        <w:rPr>
          <w:noProof/>
          <w:lang w:val="en-CA" w:eastAsia="en-CA"/>
        </w:rPr>
        <mc:AlternateContent>
          <mc:Choice Requires="wps">
            <w:drawing>
              <wp:anchor distT="0" distB="0" distL="114300" distR="114300" simplePos="0" relativeHeight="251664384" behindDoc="0" locked="0" layoutInCell="1" allowOverlap="1" wp14:anchorId="0112DEEE" wp14:editId="1632FE4D">
                <wp:simplePos x="0" y="0"/>
                <wp:positionH relativeFrom="column">
                  <wp:posOffset>4701540</wp:posOffset>
                </wp:positionH>
                <wp:positionV relativeFrom="paragraph">
                  <wp:posOffset>4264025</wp:posOffset>
                </wp:positionV>
                <wp:extent cx="3886200" cy="358140"/>
                <wp:effectExtent l="0" t="0" r="19050" b="22860"/>
                <wp:wrapTight wrapText="bothSides">
                  <wp:wrapPolygon edited="0">
                    <wp:start x="0" y="0"/>
                    <wp:lineTo x="0" y="21830"/>
                    <wp:lineTo x="21600" y="21830"/>
                    <wp:lineTo x="21600"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814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91CF183" w14:textId="2F630FDC" w:rsidR="00D475C7" w:rsidRPr="00A77D0E" w:rsidRDefault="00D475C7" w:rsidP="00B9575A">
                            <w:pPr>
                              <w:jc w:val="center"/>
                              <w:rPr>
                                <w:b/>
                              </w:rPr>
                            </w:pPr>
                            <w:r>
                              <w:rPr>
                                <w:rFonts w:cs="Arial"/>
                                <w:b/>
                                <w:bCs/>
                              </w:rPr>
                              <w:t>We live under obligation.</w:t>
                            </w:r>
                            <w:r w:rsidR="00B57DDB" w:rsidRPr="00A77D0E">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DEEE" id="Text Box 11" o:spid="_x0000_s1028" type="#_x0000_t202" style="position:absolute;margin-left:370.2pt;margin-top:335.75pt;width:30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" filled="f">
                <v:textbox inset=",7.2pt,,7.2pt">
                  <w:txbxContent>
                    <w:p w14:paraId="291CF183" w14:textId="2F630FDC" w:rsidR="00D475C7" w:rsidRPr="00A77D0E" w:rsidRDefault="00D475C7" w:rsidP="00B9575A">
                      <w:pPr>
                        <w:jc w:val="center"/>
                        <w:rPr>
                          <w:b/>
                        </w:rPr>
                      </w:pPr>
                      <w:r>
                        <w:rPr>
                          <w:rFonts w:cs="Arial"/>
                          <w:b/>
                          <w:bCs/>
                        </w:rPr>
                        <w:t>We live under obligation.</w:t>
                      </w:r>
                      <w:r w:rsidR="00B57DDB" w:rsidRPr="00A77D0E">
                        <w:rPr>
                          <w:b/>
                        </w:rPr>
                        <w:t xml:space="preserve"> </w:t>
                      </w:r>
                    </w:p>
                  </w:txbxContent>
                </v:textbox>
                <w10:wrap type="tight"/>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BB8FC6F" wp14:editId="7B79CC89">
                <wp:simplePos x="0" y="0"/>
                <wp:positionH relativeFrom="column">
                  <wp:posOffset>4572000</wp:posOffset>
                </wp:positionH>
                <wp:positionV relativeFrom="paragraph">
                  <wp:posOffset>59436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
                        <w:txbxContent>
                          <w:p w14:paraId="5C348278" w14:textId="77777777" w:rsidR="00D475C7" w:rsidRDefault="00D475C7" w:rsidP="00B9575A">
                            <w:pPr>
                              <w:rPr>
                                <w:i/>
                                <w:iCs/>
                              </w:rPr>
                            </w:pPr>
                          </w:p>
                          <w:p w14:paraId="3F8A494B" w14:textId="04EE24F8" w:rsidR="00D475C7" w:rsidRPr="007D3102" w:rsidRDefault="00D475C7" w:rsidP="00332D6D">
                            <w:pPr>
                              <w:spacing w:after="0" w:line="240" w:lineRule="auto"/>
                              <w:rPr>
                                <w:rFonts w:cs="Arial"/>
                                <w:color w:val="1A1A1A"/>
                                <w:sz w:val="20"/>
                                <w:szCs w:val="20"/>
                              </w:rPr>
                            </w:pPr>
                            <w:r w:rsidRPr="007D3102">
                              <w:rPr>
                                <w:rFonts w:cs="Arial"/>
                                <w:color w:val="1A1A1A"/>
                                <w:sz w:val="20"/>
                                <w:szCs w:val="20"/>
                              </w:rPr>
                              <w:t xml:space="preserve">1. Freedom is a </w:t>
                            </w:r>
                            <w:r w:rsidR="003E5F43">
                              <w:rPr>
                                <w:rFonts w:cs="Arial"/>
                                <w:color w:val="1A1A1A"/>
                                <w:sz w:val="20"/>
                                <w:szCs w:val="20"/>
                              </w:rPr>
                              <w:t>g</w:t>
                            </w:r>
                            <w:r w:rsidRPr="007D3102">
                              <w:rPr>
                                <w:rFonts w:cs="Arial"/>
                                <w:color w:val="1A1A1A"/>
                                <w:sz w:val="20"/>
                                <w:szCs w:val="20"/>
                              </w:rPr>
                              <w:t xml:space="preserve">_______________ from </w:t>
                            </w:r>
                            <w:r w:rsidR="003E5F43">
                              <w:rPr>
                                <w:rFonts w:cs="Arial"/>
                                <w:color w:val="1A1A1A"/>
                                <w:sz w:val="20"/>
                                <w:szCs w:val="20"/>
                              </w:rPr>
                              <w:t>G</w:t>
                            </w:r>
                            <w:r w:rsidRPr="007D3102">
                              <w:rPr>
                                <w:rFonts w:cs="Arial"/>
                                <w:color w:val="1A1A1A"/>
                                <w:sz w:val="20"/>
                                <w:szCs w:val="20"/>
                              </w:rPr>
                              <w:t>_____________.</w:t>
                            </w:r>
                          </w:p>
                          <w:p w14:paraId="4ADBDED9" w14:textId="77777777" w:rsidR="00B57DDB" w:rsidRDefault="00B57DDB" w:rsidP="00332D6D">
                            <w:pPr>
                              <w:spacing w:after="0" w:line="240" w:lineRule="auto"/>
                              <w:ind w:left="4320" w:firstLine="720"/>
                              <w:rPr>
                                <w:rFonts w:cs="Arial"/>
                                <w:color w:val="1A1A1A"/>
                                <w:sz w:val="16"/>
                                <w:szCs w:val="16"/>
                              </w:rPr>
                            </w:pPr>
                          </w:p>
                          <w:p w14:paraId="765A04B1" w14:textId="7139A0D4"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Luke 4:18</w:t>
                            </w:r>
                          </w:p>
                          <w:p w14:paraId="07F2FC63" w14:textId="73C14AF3"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8:1</w:t>
                            </w:r>
                          </w:p>
                          <w:p w14:paraId="5965370D" w14:textId="35A7CAB1"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6:7</w:t>
                            </w:r>
                          </w:p>
                          <w:p w14:paraId="0117CB96" w14:textId="5283FE93"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8:2</w:t>
                            </w:r>
                          </w:p>
                          <w:p w14:paraId="2CCA20A6" w14:textId="3B23376C"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1 Peter 1:3-4</w:t>
                            </w:r>
                          </w:p>
                          <w:p w14:paraId="30C7FDA7" w14:textId="77777777" w:rsidR="00D475C7" w:rsidRDefault="00D475C7" w:rsidP="00332D6D">
                            <w:pPr>
                              <w:rPr>
                                <w:rFonts w:cs="Arial"/>
                                <w:color w:val="1A1A1A"/>
                              </w:rPr>
                            </w:pPr>
                          </w:p>
                          <w:p w14:paraId="27B26D14" w14:textId="030F593C" w:rsidR="00D475C7" w:rsidRDefault="00D475C7" w:rsidP="00332D6D">
                            <w:pPr>
                              <w:rPr>
                                <w:rFonts w:cs="Arial"/>
                                <w:color w:val="1A1A1A"/>
                              </w:rPr>
                            </w:pPr>
                          </w:p>
                          <w:p w14:paraId="7EDEF26A" w14:textId="77777777" w:rsidR="00D475C7" w:rsidRDefault="00D475C7" w:rsidP="00332D6D">
                            <w:pPr>
                              <w:rPr>
                                <w:rFonts w:cs="Arial"/>
                                <w:color w:val="1A1A1A"/>
                              </w:rPr>
                            </w:pPr>
                          </w:p>
                          <w:p w14:paraId="4BE8DDCC" w14:textId="77777777" w:rsidR="00D475C7" w:rsidRDefault="00D475C7" w:rsidP="00332D6D">
                            <w:pPr>
                              <w:rPr>
                                <w:rFonts w:cs="Arial"/>
                                <w:color w:val="1A1A1A"/>
                              </w:rPr>
                            </w:pPr>
                          </w:p>
                          <w:p w14:paraId="4CF5E816" w14:textId="5DD7E2CB" w:rsidR="00D475C7" w:rsidRPr="007D3102" w:rsidRDefault="00E11581" w:rsidP="00332D6D">
                            <w:pPr>
                              <w:spacing w:after="0" w:line="240" w:lineRule="auto"/>
                              <w:rPr>
                                <w:rFonts w:cs="Arial"/>
                                <w:color w:val="1A1A1A"/>
                                <w:sz w:val="20"/>
                                <w:szCs w:val="20"/>
                              </w:rPr>
                            </w:pPr>
                            <w:r>
                              <w:rPr>
                                <w:rFonts w:cs="Arial"/>
                                <w:color w:val="1A1A1A"/>
                                <w:sz w:val="20"/>
                                <w:szCs w:val="20"/>
                              </w:rPr>
                              <w:t xml:space="preserve">2. Freedom is </w:t>
                            </w:r>
                            <w:r w:rsidR="006E4A03">
                              <w:rPr>
                                <w:rFonts w:cs="Arial"/>
                                <w:color w:val="1A1A1A"/>
                                <w:sz w:val="20"/>
                                <w:szCs w:val="20"/>
                              </w:rPr>
                              <w:t>g</w:t>
                            </w:r>
                            <w:r w:rsidR="00354A10">
                              <w:rPr>
                                <w:rFonts w:cs="Arial"/>
                                <w:color w:val="1A1A1A"/>
                                <w:sz w:val="20"/>
                                <w:szCs w:val="20"/>
                              </w:rPr>
                              <w:t xml:space="preserve">_____________________  </w:t>
                            </w:r>
                            <w:r w:rsidR="00354A10" w:rsidRPr="007D3102">
                              <w:rPr>
                                <w:rFonts w:cs="Arial"/>
                                <w:color w:val="1A1A1A"/>
                                <w:sz w:val="20"/>
                                <w:szCs w:val="20"/>
                              </w:rPr>
                              <w:t xml:space="preserve"> </w:t>
                            </w:r>
                            <w:r w:rsidR="00354A10">
                              <w:rPr>
                                <w:rFonts w:cs="Arial"/>
                                <w:color w:val="1A1A1A"/>
                                <w:sz w:val="20"/>
                                <w:szCs w:val="20"/>
                              </w:rPr>
                              <w:t>a</w:t>
                            </w:r>
                            <w:r w:rsidR="00D475C7" w:rsidRPr="007D3102">
                              <w:rPr>
                                <w:rFonts w:cs="Arial"/>
                                <w:color w:val="1A1A1A"/>
                                <w:sz w:val="20"/>
                                <w:szCs w:val="20"/>
                              </w:rPr>
                              <w:t>________________.</w:t>
                            </w:r>
                          </w:p>
                          <w:p w14:paraId="41879C3C" w14:textId="77777777" w:rsidR="00B57DDB" w:rsidRDefault="00B57DDB" w:rsidP="007D3102">
                            <w:pPr>
                              <w:spacing w:after="0" w:line="240" w:lineRule="auto"/>
                              <w:ind w:left="4320"/>
                              <w:jc w:val="right"/>
                              <w:rPr>
                                <w:rFonts w:cs="Arial"/>
                                <w:color w:val="1A1A1A"/>
                                <w:sz w:val="16"/>
                                <w:szCs w:val="16"/>
                              </w:rPr>
                            </w:pPr>
                          </w:p>
                          <w:p w14:paraId="23F8B9E3" w14:textId="0E4D2B6D" w:rsidR="00D475C7" w:rsidRPr="007D3102" w:rsidRDefault="00D475C7" w:rsidP="007D3102">
                            <w:pPr>
                              <w:spacing w:after="0" w:line="240" w:lineRule="auto"/>
                              <w:ind w:left="4320"/>
                              <w:jc w:val="right"/>
                              <w:rPr>
                                <w:rFonts w:cs="Arial"/>
                                <w:color w:val="1A1A1A"/>
                                <w:sz w:val="16"/>
                                <w:szCs w:val="16"/>
                              </w:rPr>
                            </w:pPr>
                            <w:r w:rsidRPr="007D3102">
                              <w:rPr>
                                <w:rFonts w:cs="Arial"/>
                                <w:color w:val="1A1A1A"/>
                                <w:sz w:val="16"/>
                                <w:szCs w:val="16"/>
                              </w:rPr>
                              <w:t>1 Corinthians 5:1-2a</w:t>
                            </w:r>
                          </w:p>
                          <w:p w14:paraId="0102C687" w14:textId="14C623B0" w:rsidR="00D475C7" w:rsidRPr="007D3102" w:rsidRDefault="00D475C7" w:rsidP="007D3102">
                            <w:pPr>
                              <w:spacing w:after="0" w:line="240" w:lineRule="auto"/>
                              <w:ind w:left="4320"/>
                              <w:jc w:val="right"/>
                              <w:rPr>
                                <w:rFonts w:cs="Arial"/>
                                <w:color w:val="1A1A1A"/>
                                <w:sz w:val="16"/>
                                <w:szCs w:val="16"/>
                              </w:rPr>
                            </w:pPr>
                            <w:r w:rsidRPr="007D3102">
                              <w:rPr>
                                <w:rFonts w:cs="Arial"/>
                                <w:color w:val="1A1A1A"/>
                                <w:sz w:val="16"/>
                                <w:szCs w:val="16"/>
                              </w:rPr>
                              <w:t>Galatians 5:13</w:t>
                            </w:r>
                          </w:p>
                          <w:p w14:paraId="3DEFAE25" w14:textId="7BB1DBEE" w:rsidR="00D475C7" w:rsidRDefault="00D475C7" w:rsidP="00332D6D">
                            <w:pPr>
                              <w:rPr>
                                <w:rFonts w:cs="Arial"/>
                                <w:color w:val="1A1A1A"/>
                              </w:rPr>
                            </w:pPr>
                          </w:p>
                          <w:p w14:paraId="714F3EE8" w14:textId="77777777" w:rsidR="00B57DDB" w:rsidRDefault="00B57DDB" w:rsidP="00332D6D">
                            <w:pPr>
                              <w:rPr>
                                <w:rFonts w:cs="Arial"/>
                                <w:color w:val="1A1A1A"/>
                              </w:rPr>
                            </w:pPr>
                          </w:p>
                          <w:p w14:paraId="2EF899C9" w14:textId="6FE5297E" w:rsidR="00D475C7" w:rsidRPr="000A39F2" w:rsidRDefault="00D475C7" w:rsidP="00332D6D">
                            <w:pPr>
                              <w:spacing w:after="0" w:line="240" w:lineRule="auto"/>
                              <w:rPr>
                                <w:rFonts w:cs="Arial"/>
                                <w:color w:val="1A1A1A"/>
                              </w:rPr>
                            </w:pPr>
                          </w:p>
                          <w:p w14:paraId="4575BFB5" w14:textId="77777777" w:rsidR="00B57DDB" w:rsidRDefault="00B57DDB" w:rsidP="00332D6D">
                            <w:pPr>
                              <w:spacing w:after="0" w:line="240" w:lineRule="auto"/>
                              <w:rPr>
                                <w:rFonts w:cs="Arial"/>
                                <w:color w:val="1A1A1A"/>
                              </w:rPr>
                            </w:pPr>
                          </w:p>
                          <w:p w14:paraId="756A5643" w14:textId="7FF31742" w:rsidR="00B57DDB" w:rsidRDefault="00B57DDB" w:rsidP="00332D6D">
                            <w:pPr>
                              <w:spacing w:after="0" w:line="240" w:lineRule="auto"/>
                              <w:rPr>
                                <w:rFonts w:cs="Arial"/>
                                <w:color w:val="1A1A1A"/>
                              </w:rPr>
                            </w:pPr>
                          </w:p>
                          <w:p w14:paraId="2BD04D7E" w14:textId="77777777" w:rsidR="00B57DDB" w:rsidRDefault="00B57DDB" w:rsidP="00332D6D">
                            <w:pPr>
                              <w:spacing w:after="0" w:line="240" w:lineRule="auto"/>
                              <w:rPr>
                                <w:rFonts w:cs="Arial"/>
                                <w:color w:val="1A1A1A"/>
                              </w:rPr>
                            </w:pPr>
                          </w:p>
                          <w:p w14:paraId="3884FF00" w14:textId="77777777" w:rsidR="00B57DDB" w:rsidRPr="000A39F2" w:rsidRDefault="00B57DDB" w:rsidP="00332D6D">
                            <w:pPr>
                              <w:spacing w:after="0" w:line="240" w:lineRule="auto"/>
                              <w:rPr>
                                <w:rFonts w:cs="Arial"/>
                                <w:color w:val="1A1A1A"/>
                              </w:rPr>
                            </w:pPr>
                          </w:p>
                          <w:p w14:paraId="63E659D0" w14:textId="7EF4352A" w:rsidR="00D475C7" w:rsidRDefault="00D475C7" w:rsidP="006C454E">
                            <w:pPr>
                              <w:rPr>
                                <w:i/>
                                <w:iCs/>
                              </w:rPr>
                            </w:pPr>
                          </w:p>
                          <w:p w14:paraId="1A4693FE" w14:textId="17D7DBC1" w:rsidR="00D475C7" w:rsidRDefault="00D475C7" w:rsidP="006C454E">
                            <w:pPr>
                              <w:rPr>
                                <w:i/>
                                <w:iCs/>
                              </w:rPr>
                            </w:pPr>
                          </w:p>
                          <w:p w14:paraId="51FA8EAB"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1 Corinthians 6:19-20</w:t>
                            </w:r>
                          </w:p>
                          <w:p w14:paraId="1440107D"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2 Corinthians 5:14</w:t>
                            </w:r>
                          </w:p>
                          <w:p w14:paraId="78C54121"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Philippians 1:21</w:t>
                            </w:r>
                          </w:p>
                          <w:p w14:paraId="0BD7FBA9" w14:textId="08715C6B" w:rsidR="00D475C7" w:rsidRPr="00B57DDB" w:rsidRDefault="00B57DDB" w:rsidP="00B57DDB">
                            <w:pPr>
                              <w:spacing w:line="240" w:lineRule="auto"/>
                              <w:contextualSpacing/>
                              <w:jc w:val="right"/>
                              <w:rPr>
                                <w:rFonts w:cs="Arial"/>
                                <w:sz w:val="16"/>
                                <w:szCs w:val="16"/>
                              </w:rPr>
                            </w:pPr>
                            <w:r>
                              <w:rPr>
                                <w:rFonts w:cs="Arial"/>
                                <w:bCs/>
                                <w:sz w:val="16"/>
                                <w:szCs w:val="16"/>
                              </w:rPr>
                              <w:t>Galatians 2:22</w:t>
                            </w:r>
                          </w:p>
                          <w:p w14:paraId="17632A69" w14:textId="3E036669" w:rsidR="00D475C7" w:rsidRPr="00B57DDB" w:rsidRDefault="00D475C7" w:rsidP="00B57DDB">
                            <w:r w:rsidRPr="009F5591">
                              <w:rPr>
                                <w:i/>
                                <w:iCs/>
                              </w:rPr>
                              <w:t>What do I need to do with what I have heard today?</w:t>
                            </w:r>
                          </w:p>
                          <w:p w14:paraId="525EB896" w14:textId="4BF837C2" w:rsidR="00D475C7" w:rsidRDefault="00D475C7" w:rsidP="00B9575A">
                            <w:pPr>
                              <w:ind w:firstLine="720"/>
                              <w:rPr>
                                <w:rFonts w:ascii="Calibri" w:hAnsi="Calibri"/>
                                <w:color w:val="222222"/>
                                <w:szCs w:val="22"/>
                              </w:rPr>
                            </w:pPr>
                            <w:r>
                              <w:rPr>
                                <w:rFonts w:cs="Arial Narrow"/>
                                <w:noProof/>
                                <w:color w:val="000000"/>
                                <w:lang w:val="en-CA" w:eastAsia="en-CA"/>
                              </w:rPr>
                              <w:drawing>
                                <wp:inline distT="0" distB="0" distL="0" distR="0" wp14:anchorId="5AA8BA02" wp14:editId="0CDD7183">
                                  <wp:extent cx="4046220" cy="6069330"/>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D475C7" w:rsidRDefault="00D475C7" w:rsidP="00EB621A">
                            <w:pPr>
                              <w:pStyle w:val="ListParagraph"/>
                              <w:ind w:left="0"/>
                              <w:rPr>
                                <w:rFonts w:ascii="Arial" w:hAnsi="Arial" w:cs="Arial Narrow"/>
                                <w:b/>
                                <w:color w:val="000000"/>
                                <w:sz w:val="22"/>
                              </w:rPr>
                            </w:pPr>
                            <w:r>
                              <w:rPr>
                                <w:rFonts w:ascii="Arial" w:hAnsi="Arial" w:cs="Arial Narrow"/>
                                <w:b/>
                                <w:noProof/>
                                <w:color w:val="000000"/>
                                <w:sz w:val="22"/>
                                <w:lang w:val="en-CA" w:eastAsia="en-CA"/>
                              </w:rPr>
                              <w:drawing>
                                <wp:inline distT="0" distB="0" distL="0" distR="0" wp14:anchorId="4D45EF32" wp14:editId="2A0C7742">
                                  <wp:extent cx="4046220" cy="60693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D475C7" w:rsidRDefault="00D475C7" w:rsidP="00EB621A">
                            <w:pPr>
                              <w:pStyle w:val="ListParagraph"/>
                              <w:ind w:left="0"/>
                              <w:rPr>
                                <w:rFonts w:ascii="Arial" w:hAnsi="Arial" w:cs="Arial Narrow"/>
                                <w:b/>
                                <w:color w:val="000000"/>
                                <w:sz w:val="22"/>
                              </w:rPr>
                            </w:pPr>
                          </w:p>
                          <w:p w14:paraId="6287B2D5" w14:textId="77777777" w:rsidR="00D475C7" w:rsidRDefault="00D475C7" w:rsidP="00EB621A">
                            <w:pPr>
                              <w:pStyle w:val="ListParagraph"/>
                              <w:ind w:left="0"/>
                              <w:rPr>
                                <w:rFonts w:ascii="Arial" w:hAnsi="Arial" w:cs="Arial Narrow"/>
                                <w:b/>
                                <w:color w:val="000000"/>
                                <w:sz w:val="22"/>
                              </w:rPr>
                            </w:pPr>
                          </w:p>
                          <w:p w14:paraId="0AE48853" w14:textId="77777777" w:rsidR="00D475C7" w:rsidRDefault="00D475C7" w:rsidP="00EB621A">
                            <w:pPr>
                              <w:pStyle w:val="ListParagraph"/>
                              <w:ind w:left="0"/>
                              <w:rPr>
                                <w:rFonts w:ascii="Arial" w:hAnsi="Arial" w:cs="Arial Narrow"/>
                                <w:b/>
                                <w:color w:val="000000"/>
                                <w:sz w:val="22"/>
                              </w:rPr>
                            </w:pPr>
                          </w:p>
                          <w:p w14:paraId="7C4E7DB0" w14:textId="77777777" w:rsidR="00D475C7" w:rsidRDefault="00D475C7" w:rsidP="00EB621A">
                            <w:pPr>
                              <w:pStyle w:val="ListParagraph"/>
                              <w:ind w:left="0"/>
                              <w:rPr>
                                <w:rFonts w:ascii="Arial" w:hAnsi="Arial" w:cs="Arial Narrow"/>
                                <w:b/>
                                <w:color w:val="000000"/>
                                <w:sz w:val="22"/>
                              </w:rPr>
                            </w:pPr>
                          </w:p>
                          <w:p w14:paraId="6A38C936" w14:textId="77777777" w:rsidR="00D475C7" w:rsidRDefault="00D475C7" w:rsidP="00EB621A">
                            <w:pPr>
                              <w:pStyle w:val="ListParagraph"/>
                              <w:ind w:left="0"/>
                              <w:rPr>
                                <w:rFonts w:ascii="Arial" w:hAnsi="Arial" w:cs="Arial Narrow"/>
                                <w:b/>
                                <w:color w:val="000000"/>
                                <w:sz w:val="22"/>
                              </w:rPr>
                            </w:pPr>
                          </w:p>
                          <w:p w14:paraId="1F8C1B9F" w14:textId="77777777" w:rsidR="00D475C7" w:rsidRDefault="00D475C7" w:rsidP="00EB621A">
                            <w:pPr>
                              <w:pStyle w:val="ListParagraph"/>
                              <w:ind w:left="0"/>
                              <w:rPr>
                                <w:rFonts w:ascii="Arial" w:hAnsi="Arial" w:cs="Arial Narrow"/>
                                <w:b/>
                                <w:color w:val="000000"/>
                                <w:sz w:val="22"/>
                              </w:rPr>
                            </w:pPr>
                          </w:p>
                          <w:p w14:paraId="37BA7648" w14:textId="77777777" w:rsidR="00D475C7" w:rsidRDefault="00D475C7" w:rsidP="00EB621A">
                            <w:pPr>
                              <w:pStyle w:val="ListParagraph"/>
                              <w:ind w:left="0"/>
                              <w:rPr>
                                <w:rFonts w:cs="Arial Narrow"/>
                                <w:color w:val="000000"/>
                              </w:rPr>
                            </w:pPr>
                          </w:p>
                          <w:p w14:paraId="02BEF7E6" w14:textId="77777777" w:rsidR="00D475C7" w:rsidRDefault="00D475C7" w:rsidP="00D0309E">
                            <w:pPr>
                              <w:widowControl w:val="0"/>
                              <w:autoSpaceDE w:val="0"/>
                              <w:autoSpaceDN w:val="0"/>
                              <w:adjustRightInd w:val="0"/>
                              <w:rPr>
                                <w:rFonts w:cs="Arial"/>
                                <w:i/>
                                <w:color w:val="000000"/>
                                <w:szCs w:val="22"/>
                              </w:rPr>
                            </w:pPr>
                          </w:p>
                          <w:p w14:paraId="16AA5296" w14:textId="446CD8D1" w:rsidR="00D475C7" w:rsidRDefault="00D475C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D475C7" w:rsidRDefault="00D475C7" w:rsidP="00D0309E">
                            <w:pPr>
                              <w:widowControl w:val="0"/>
                              <w:autoSpaceDE w:val="0"/>
                              <w:autoSpaceDN w:val="0"/>
                              <w:adjustRightInd w:val="0"/>
                              <w:rPr>
                                <w:i/>
                                <w:color w:val="000000"/>
                                <w:highlight w:val="black"/>
                              </w:rPr>
                            </w:pPr>
                          </w:p>
                          <w:p w14:paraId="64299937" w14:textId="77777777" w:rsidR="00D475C7" w:rsidRDefault="00D475C7" w:rsidP="00D0309E">
                            <w:pPr>
                              <w:widowControl w:val="0"/>
                              <w:autoSpaceDE w:val="0"/>
                              <w:autoSpaceDN w:val="0"/>
                              <w:adjustRightInd w:val="0"/>
                              <w:rPr>
                                <w:i/>
                                <w:color w:val="000000"/>
                                <w:highlight w:val="black"/>
                              </w:rPr>
                            </w:pPr>
                          </w:p>
                          <w:p w14:paraId="2AE7CD0A" w14:textId="77777777" w:rsidR="00D475C7" w:rsidRDefault="00D475C7" w:rsidP="00D0309E">
                            <w:pPr>
                              <w:widowControl w:val="0"/>
                              <w:autoSpaceDE w:val="0"/>
                              <w:autoSpaceDN w:val="0"/>
                              <w:adjustRightInd w:val="0"/>
                              <w:rPr>
                                <w:i/>
                                <w:color w:val="000000"/>
                                <w:highlight w:val="black"/>
                              </w:rPr>
                            </w:pPr>
                          </w:p>
                          <w:p w14:paraId="19B1CE5A" w14:textId="77777777" w:rsidR="00D475C7" w:rsidRDefault="00D475C7" w:rsidP="00D0309E">
                            <w:pPr>
                              <w:widowControl w:val="0"/>
                              <w:autoSpaceDE w:val="0"/>
                              <w:autoSpaceDN w:val="0"/>
                              <w:adjustRightInd w:val="0"/>
                              <w:rPr>
                                <w:i/>
                                <w:color w:val="000000"/>
                                <w:highlight w:val="black"/>
                              </w:rPr>
                            </w:pPr>
                          </w:p>
                          <w:p w14:paraId="554624BE" w14:textId="77777777" w:rsidR="00D475C7" w:rsidRDefault="00D475C7" w:rsidP="00D0309E">
                            <w:pPr>
                              <w:widowControl w:val="0"/>
                              <w:autoSpaceDE w:val="0"/>
                              <w:autoSpaceDN w:val="0"/>
                              <w:adjustRightInd w:val="0"/>
                              <w:rPr>
                                <w:i/>
                                <w:color w:val="000000"/>
                                <w:highlight w:val="black"/>
                              </w:rPr>
                            </w:pPr>
                          </w:p>
                          <w:p w14:paraId="7EFC62E3" w14:textId="77777777" w:rsidR="00D475C7" w:rsidRDefault="00D475C7" w:rsidP="00D0309E">
                            <w:pPr>
                              <w:widowControl w:val="0"/>
                              <w:autoSpaceDE w:val="0"/>
                              <w:autoSpaceDN w:val="0"/>
                              <w:adjustRightInd w:val="0"/>
                              <w:rPr>
                                <w:i/>
                                <w:color w:val="000000"/>
                                <w:highlight w:val="black"/>
                              </w:rPr>
                            </w:pPr>
                          </w:p>
                          <w:p w14:paraId="336AA4D0" w14:textId="77777777" w:rsidR="00D475C7" w:rsidRDefault="00D475C7" w:rsidP="00D0309E">
                            <w:pPr>
                              <w:widowControl w:val="0"/>
                              <w:autoSpaceDE w:val="0"/>
                              <w:autoSpaceDN w:val="0"/>
                              <w:adjustRightInd w:val="0"/>
                              <w:rPr>
                                <w:i/>
                                <w:color w:val="000000"/>
                                <w:highlight w:val="black"/>
                              </w:rPr>
                            </w:pPr>
                          </w:p>
                          <w:p w14:paraId="1D418D44" w14:textId="77777777" w:rsidR="00D475C7" w:rsidRDefault="00D475C7" w:rsidP="00D0309E">
                            <w:pPr>
                              <w:widowControl w:val="0"/>
                              <w:autoSpaceDE w:val="0"/>
                              <w:autoSpaceDN w:val="0"/>
                              <w:adjustRightInd w:val="0"/>
                              <w:rPr>
                                <w:i/>
                                <w:color w:val="000000"/>
                                <w:highlight w:val="black"/>
                              </w:rPr>
                            </w:pPr>
                          </w:p>
                          <w:p w14:paraId="7040A2B5" w14:textId="77777777" w:rsidR="00D475C7" w:rsidRDefault="00D475C7" w:rsidP="00D0309E">
                            <w:pPr>
                              <w:widowControl w:val="0"/>
                              <w:autoSpaceDE w:val="0"/>
                              <w:autoSpaceDN w:val="0"/>
                              <w:adjustRightInd w:val="0"/>
                              <w:rPr>
                                <w:i/>
                                <w:color w:val="000000"/>
                                <w:highlight w:val="black"/>
                              </w:rPr>
                            </w:pPr>
                          </w:p>
                          <w:p w14:paraId="21261250" w14:textId="77777777" w:rsidR="00D475C7" w:rsidRPr="003719E4" w:rsidRDefault="00D475C7"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D475C7" w:rsidRPr="00AF179D" w:rsidRDefault="00D475C7"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B8FC6F" id="Text Box 10" o:spid="_x0000_s1029" type="#_x0000_t202" style="position:absolute;margin-left:5in;margin-top:46.8pt;width:333pt;height:4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" filled="f" stroked="f">
                <v:path arrowok="t"/>
                <v:textbox style="mso-next-textbox:#Text Box 2">
                  <w:txbxContent>
                    <w:p w14:paraId="5C348278" w14:textId="77777777" w:rsidR="00D475C7" w:rsidRDefault="00D475C7" w:rsidP="00B9575A">
                      <w:pPr>
                        <w:rPr>
                          <w:i/>
                          <w:iCs/>
                        </w:rPr>
                      </w:pPr>
                    </w:p>
                    <w:p w14:paraId="3F8A494B" w14:textId="04EE24F8" w:rsidR="00D475C7" w:rsidRPr="007D3102" w:rsidRDefault="00D475C7" w:rsidP="00332D6D">
                      <w:pPr>
                        <w:spacing w:after="0" w:line="240" w:lineRule="auto"/>
                        <w:rPr>
                          <w:rFonts w:cs="Arial"/>
                          <w:color w:val="1A1A1A"/>
                          <w:sz w:val="20"/>
                          <w:szCs w:val="20"/>
                        </w:rPr>
                      </w:pPr>
                      <w:r w:rsidRPr="007D3102">
                        <w:rPr>
                          <w:rFonts w:cs="Arial"/>
                          <w:color w:val="1A1A1A"/>
                          <w:sz w:val="20"/>
                          <w:szCs w:val="20"/>
                        </w:rPr>
                        <w:t xml:space="preserve">1. Freedom is a </w:t>
                      </w:r>
                      <w:r w:rsidR="003E5F43">
                        <w:rPr>
                          <w:rFonts w:cs="Arial"/>
                          <w:color w:val="1A1A1A"/>
                          <w:sz w:val="20"/>
                          <w:szCs w:val="20"/>
                        </w:rPr>
                        <w:t>g</w:t>
                      </w:r>
                      <w:r w:rsidRPr="007D3102">
                        <w:rPr>
                          <w:rFonts w:cs="Arial"/>
                          <w:color w:val="1A1A1A"/>
                          <w:sz w:val="20"/>
                          <w:szCs w:val="20"/>
                        </w:rPr>
                        <w:t xml:space="preserve">_______________ from </w:t>
                      </w:r>
                      <w:r w:rsidR="003E5F43">
                        <w:rPr>
                          <w:rFonts w:cs="Arial"/>
                          <w:color w:val="1A1A1A"/>
                          <w:sz w:val="20"/>
                          <w:szCs w:val="20"/>
                        </w:rPr>
                        <w:t>G</w:t>
                      </w:r>
                      <w:r w:rsidRPr="007D3102">
                        <w:rPr>
                          <w:rFonts w:cs="Arial"/>
                          <w:color w:val="1A1A1A"/>
                          <w:sz w:val="20"/>
                          <w:szCs w:val="20"/>
                        </w:rPr>
                        <w:t>_____________.</w:t>
                      </w:r>
                    </w:p>
                    <w:p w14:paraId="4ADBDED9" w14:textId="77777777" w:rsidR="00B57DDB" w:rsidRDefault="00B57DDB" w:rsidP="00332D6D">
                      <w:pPr>
                        <w:spacing w:after="0" w:line="240" w:lineRule="auto"/>
                        <w:ind w:left="4320" w:firstLine="720"/>
                        <w:rPr>
                          <w:rFonts w:cs="Arial"/>
                          <w:color w:val="1A1A1A"/>
                          <w:sz w:val="16"/>
                          <w:szCs w:val="16"/>
                        </w:rPr>
                      </w:pPr>
                    </w:p>
                    <w:p w14:paraId="765A04B1" w14:textId="7139A0D4"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Luke 4:18</w:t>
                      </w:r>
                    </w:p>
                    <w:p w14:paraId="07F2FC63" w14:textId="73C14AF3"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8:1</w:t>
                      </w:r>
                    </w:p>
                    <w:p w14:paraId="5965370D" w14:textId="35A7CAB1"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6:7</w:t>
                      </w:r>
                    </w:p>
                    <w:p w14:paraId="0117CB96" w14:textId="5283FE93"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Romans 8:2</w:t>
                      </w:r>
                    </w:p>
                    <w:p w14:paraId="2CCA20A6" w14:textId="3B23376C" w:rsidR="00D475C7" w:rsidRPr="007D3102" w:rsidRDefault="00D475C7" w:rsidP="00332D6D">
                      <w:pPr>
                        <w:spacing w:after="0" w:line="240" w:lineRule="auto"/>
                        <w:ind w:left="4320" w:firstLine="720"/>
                        <w:rPr>
                          <w:rFonts w:cs="Arial"/>
                          <w:color w:val="1A1A1A"/>
                          <w:sz w:val="16"/>
                          <w:szCs w:val="16"/>
                        </w:rPr>
                      </w:pPr>
                      <w:r w:rsidRPr="007D3102">
                        <w:rPr>
                          <w:rFonts w:cs="Arial"/>
                          <w:color w:val="1A1A1A"/>
                          <w:sz w:val="16"/>
                          <w:szCs w:val="16"/>
                        </w:rPr>
                        <w:t>1 Peter 1:3-4</w:t>
                      </w:r>
                    </w:p>
                    <w:p w14:paraId="30C7FDA7" w14:textId="77777777" w:rsidR="00D475C7" w:rsidRDefault="00D475C7" w:rsidP="00332D6D">
                      <w:pPr>
                        <w:rPr>
                          <w:rFonts w:cs="Arial"/>
                          <w:color w:val="1A1A1A"/>
                        </w:rPr>
                      </w:pPr>
                    </w:p>
                    <w:p w14:paraId="27B26D14" w14:textId="030F593C" w:rsidR="00D475C7" w:rsidRDefault="00D475C7" w:rsidP="00332D6D">
                      <w:pPr>
                        <w:rPr>
                          <w:rFonts w:cs="Arial"/>
                          <w:color w:val="1A1A1A"/>
                        </w:rPr>
                      </w:pPr>
                    </w:p>
                    <w:p w14:paraId="7EDEF26A" w14:textId="77777777" w:rsidR="00D475C7" w:rsidRDefault="00D475C7" w:rsidP="00332D6D">
                      <w:pPr>
                        <w:rPr>
                          <w:rFonts w:cs="Arial"/>
                          <w:color w:val="1A1A1A"/>
                        </w:rPr>
                      </w:pPr>
                    </w:p>
                    <w:p w14:paraId="4BE8DDCC" w14:textId="77777777" w:rsidR="00D475C7" w:rsidRDefault="00D475C7" w:rsidP="00332D6D">
                      <w:pPr>
                        <w:rPr>
                          <w:rFonts w:cs="Arial"/>
                          <w:color w:val="1A1A1A"/>
                        </w:rPr>
                      </w:pPr>
                    </w:p>
                    <w:p w14:paraId="4CF5E816" w14:textId="5DD7E2CB" w:rsidR="00D475C7" w:rsidRPr="007D3102" w:rsidRDefault="00E11581" w:rsidP="00332D6D">
                      <w:pPr>
                        <w:spacing w:after="0" w:line="240" w:lineRule="auto"/>
                        <w:rPr>
                          <w:rFonts w:cs="Arial"/>
                          <w:color w:val="1A1A1A"/>
                          <w:sz w:val="20"/>
                          <w:szCs w:val="20"/>
                        </w:rPr>
                      </w:pPr>
                      <w:r>
                        <w:rPr>
                          <w:rFonts w:cs="Arial"/>
                          <w:color w:val="1A1A1A"/>
                          <w:sz w:val="20"/>
                          <w:szCs w:val="20"/>
                        </w:rPr>
                        <w:t xml:space="preserve">2. Freedom is </w:t>
                      </w:r>
                      <w:r w:rsidR="006E4A03">
                        <w:rPr>
                          <w:rFonts w:cs="Arial"/>
                          <w:color w:val="1A1A1A"/>
                          <w:sz w:val="20"/>
                          <w:szCs w:val="20"/>
                        </w:rPr>
                        <w:t>g</w:t>
                      </w:r>
                      <w:r w:rsidR="00354A10">
                        <w:rPr>
                          <w:rFonts w:cs="Arial"/>
                          <w:color w:val="1A1A1A"/>
                          <w:sz w:val="20"/>
                          <w:szCs w:val="20"/>
                        </w:rPr>
                        <w:t xml:space="preserve">_____________________  </w:t>
                      </w:r>
                      <w:r w:rsidR="00354A10" w:rsidRPr="007D3102">
                        <w:rPr>
                          <w:rFonts w:cs="Arial"/>
                          <w:color w:val="1A1A1A"/>
                          <w:sz w:val="20"/>
                          <w:szCs w:val="20"/>
                        </w:rPr>
                        <w:t xml:space="preserve"> </w:t>
                      </w:r>
                      <w:r w:rsidR="00354A10">
                        <w:rPr>
                          <w:rFonts w:cs="Arial"/>
                          <w:color w:val="1A1A1A"/>
                          <w:sz w:val="20"/>
                          <w:szCs w:val="20"/>
                        </w:rPr>
                        <w:t>a</w:t>
                      </w:r>
                      <w:r w:rsidR="00D475C7" w:rsidRPr="007D3102">
                        <w:rPr>
                          <w:rFonts w:cs="Arial"/>
                          <w:color w:val="1A1A1A"/>
                          <w:sz w:val="20"/>
                          <w:szCs w:val="20"/>
                        </w:rPr>
                        <w:t>________________.</w:t>
                      </w:r>
                    </w:p>
                    <w:p w14:paraId="41879C3C" w14:textId="77777777" w:rsidR="00B57DDB" w:rsidRDefault="00B57DDB" w:rsidP="007D3102">
                      <w:pPr>
                        <w:spacing w:after="0" w:line="240" w:lineRule="auto"/>
                        <w:ind w:left="4320"/>
                        <w:jc w:val="right"/>
                        <w:rPr>
                          <w:rFonts w:cs="Arial"/>
                          <w:color w:val="1A1A1A"/>
                          <w:sz w:val="16"/>
                          <w:szCs w:val="16"/>
                        </w:rPr>
                      </w:pPr>
                    </w:p>
                    <w:p w14:paraId="23F8B9E3" w14:textId="0E4D2B6D" w:rsidR="00D475C7" w:rsidRPr="007D3102" w:rsidRDefault="00D475C7" w:rsidP="007D3102">
                      <w:pPr>
                        <w:spacing w:after="0" w:line="240" w:lineRule="auto"/>
                        <w:ind w:left="4320"/>
                        <w:jc w:val="right"/>
                        <w:rPr>
                          <w:rFonts w:cs="Arial"/>
                          <w:color w:val="1A1A1A"/>
                          <w:sz w:val="16"/>
                          <w:szCs w:val="16"/>
                        </w:rPr>
                      </w:pPr>
                      <w:r w:rsidRPr="007D3102">
                        <w:rPr>
                          <w:rFonts w:cs="Arial"/>
                          <w:color w:val="1A1A1A"/>
                          <w:sz w:val="16"/>
                          <w:szCs w:val="16"/>
                        </w:rPr>
                        <w:t>1 Corinthians 5:1-2a</w:t>
                      </w:r>
                    </w:p>
                    <w:p w14:paraId="0102C687" w14:textId="14C623B0" w:rsidR="00D475C7" w:rsidRPr="007D3102" w:rsidRDefault="00D475C7" w:rsidP="007D3102">
                      <w:pPr>
                        <w:spacing w:after="0" w:line="240" w:lineRule="auto"/>
                        <w:ind w:left="4320"/>
                        <w:jc w:val="right"/>
                        <w:rPr>
                          <w:rFonts w:cs="Arial"/>
                          <w:color w:val="1A1A1A"/>
                          <w:sz w:val="16"/>
                          <w:szCs w:val="16"/>
                        </w:rPr>
                      </w:pPr>
                      <w:r w:rsidRPr="007D3102">
                        <w:rPr>
                          <w:rFonts w:cs="Arial"/>
                          <w:color w:val="1A1A1A"/>
                          <w:sz w:val="16"/>
                          <w:szCs w:val="16"/>
                        </w:rPr>
                        <w:t>Galatians 5:13</w:t>
                      </w:r>
                    </w:p>
                    <w:p w14:paraId="3DEFAE25" w14:textId="7BB1DBEE" w:rsidR="00D475C7" w:rsidRDefault="00D475C7" w:rsidP="00332D6D">
                      <w:pPr>
                        <w:rPr>
                          <w:rFonts w:cs="Arial"/>
                          <w:color w:val="1A1A1A"/>
                        </w:rPr>
                      </w:pPr>
                    </w:p>
                    <w:p w14:paraId="714F3EE8" w14:textId="77777777" w:rsidR="00B57DDB" w:rsidRDefault="00B57DDB" w:rsidP="00332D6D">
                      <w:pPr>
                        <w:rPr>
                          <w:rFonts w:cs="Arial"/>
                          <w:color w:val="1A1A1A"/>
                        </w:rPr>
                      </w:pPr>
                    </w:p>
                    <w:p w14:paraId="2EF899C9" w14:textId="6FE5297E" w:rsidR="00D475C7" w:rsidRPr="000A39F2" w:rsidRDefault="00D475C7" w:rsidP="00332D6D">
                      <w:pPr>
                        <w:spacing w:after="0" w:line="240" w:lineRule="auto"/>
                        <w:rPr>
                          <w:rFonts w:cs="Arial"/>
                          <w:color w:val="1A1A1A"/>
                        </w:rPr>
                      </w:pPr>
                    </w:p>
                    <w:p w14:paraId="4575BFB5" w14:textId="77777777" w:rsidR="00B57DDB" w:rsidRDefault="00B57DDB" w:rsidP="00332D6D">
                      <w:pPr>
                        <w:spacing w:after="0" w:line="240" w:lineRule="auto"/>
                        <w:rPr>
                          <w:rFonts w:cs="Arial"/>
                          <w:color w:val="1A1A1A"/>
                        </w:rPr>
                      </w:pPr>
                    </w:p>
                    <w:p w14:paraId="756A5643" w14:textId="7FF31742" w:rsidR="00B57DDB" w:rsidRDefault="00B57DDB" w:rsidP="00332D6D">
                      <w:pPr>
                        <w:spacing w:after="0" w:line="240" w:lineRule="auto"/>
                        <w:rPr>
                          <w:rFonts w:cs="Arial"/>
                          <w:color w:val="1A1A1A"/>
                        </w:rPr>
                      </w:pPr>
                    </w:p>
                    <w:p w14:paraId="2BD04D7E" w14:textId="77777777" w:rsidR="00B57DDB" w:rsidRDefault="00B57DDB" w:rsidP="00332D6D">
                      <w:pPr>
                        <w:spacing w:after="0" w:line="240" w:lineRule="auto"/>
                        <w:rPr>
                          <w:rFonts w:cs="Arial"/>
                          <w:color w:val="1A1A1A"/>
                        </w:rPr>
                      </w:pPr>
                    </w:p>
                    <w:p w14:paraId="3884FF00" w14:textId="77777777" w:rsidR="00B57DDB" w:rsidRPr="000A39F2" w:rsidRDefault="00B57DDB" w:rsidP="00332D6D">
                      <w:pPr>
                        <w:spacing w:after="0" w:line="240" w:lineRule="auto"/>
                        <w:rPr>
                          <w:rFonts w:cs="Arial"/>
                          <w:color w:val="1A1A1A"/>
                        </w:rPr>
                      </w:pPr>
                    </w:p>
                    <w:p w14:paraId="63E659D0" w14:textId="7EF4352A" w:rsidR="00D475C7" w:rsidRDefault="00D475C7" w:rsidP="006C454E">
                      <w:pPr>
                        <w:rPr>
                          <w:i/>
                          <w:iCs/>
                        </w:rPr>
                      </w:pPr>
                    </w:p>
                    <w:p w14:paraId="1A4693FE" w14:textId="17D7DBC1" w:rsidR="00D475C7" w:rsidRDefault="00D475C7" w:rsidP="006C454E">
                      <w:pPr>
                        <w:rPr>
                          <w:i/>
                          <w:iCs/>
                        </w:rPr>
                      </w:pPr>
                    </w:p>
                    <w:p w14:paraId="51FA8EAB"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1 Corinthians 6:19-20</w:t>
                      </w:r>
                    </w:p>
                    <w:p w14:paraId="1440107D"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2 Corinthians 5:14</w:t>
                      </w:r>
                    </w:p>
                    <w:p w14:paraId="78C54121" w14:textId="77777777" w:rsidR="00B57DDB" w:rsidRPr="00B57DDB" w:rsidRDefault="00B57DDB" w:rsidP="00B57DDB">
                      <w:pPr>
                        <w:spacing w:line="240" w:lineRule="auto"/>
                        <w:contextualSpacing/>
                        <w:jc w:val="right"/>
                        <w:rPr>
                          <w:rFonts w:cs="Arial"/>
                          <w:bCs/>
                          <w:sz w:val="16"/>
                          <w:szCs w:val="16"/>
                        </w:rPr>
                      </w:pPr>
                      <w:r w:rsidRPr="00B57DDB">
                        <w:rPr>
                          <w:rFonts w:cs="Arial"/>
                          <w:bCs/>
                          <w:sz w:val="16"/>
                          <w:szCs w:val="16"/>
                        </w:rPr>
                        <w:t>Philippians 1:21</w:t>
                      </w:r>
                    </w:p>
                    <w:p w14:paraId="0BD7FBA9" w14:textId="08715C6B" w:rsidR="00D475C7" w:rsidRPr="00B57DDB" w:rsidRDefault="00B57DDB" w:rsidP="00B57DDB">
                      <w:pPr>
                        <w:spacing w:line="240" w:lineRule="auto"/>
                        <w:contextualSpacing/>
                        <w:jc w:val="right"/>
                        <w:rPr>
                          <w:rFonts w:cs="Arial"/>
                          <w:sz w:val="16"/>
                          <w:szCs w:val="16"/>
                        </w:rPr>
                      </w:pPr>
                      <w:r>
                        <w:rPr>
                          <w:rFonts w:cs="Arial"/>
                          <w:bCs/>
                          <w:sz w:val="16"/>
                          <w:szCs w:val="16"/>
                        </w:rPr>
                        <w:t>Galatians 2:22</w:t>
                      </w:r>
                    </w:p>
                    <w:p w14:paraId="17632A69" w14:textId="3E036669" w:rsidR="00D475C7" w:rsidRPr="00B57DDB" w:rsidRDefault="00D475C7" w:rsidP="00B57DDB">
                      <w:r w:rsidRPr="009F5591">
                        <w:rPr>
                          <w:i/>
                          <w:iCs/>
                        </w:rPr>
                        <w:t>What do I need to do with what I have heard today?</w:t>
                      </w:r>
                    </w:p>
                    <w:p w14:paraId="525EB896" w14:textId="4BF837C2" w:rsidR="00D475C7" w:rsidRDefault="00D475C7" w:rsidP="00B9575A">
                      <w:pPr>
                        <w:ind w:firstLine="720"/>
                        <w:rPr>
                          <w:rFonts w:ascii="Calibri" w:hAnsi="Calibri"/>
                          <w:color w:val="222222"/>
                          <w:szCs w:val="22"/>
                        </w:rPr>
                      </w:pPr>
                      <w:r>
                        <w:rPr>
                          <w:rFonts w:cs="Arial Narrow"/>
                          <w:noProof/>
                          <w:color w:val="000000"/>
                          <w:lang w:val="en-CA" w:eastAsia="en-CA"/>
                        </w:rPr>
                        <w:drawing>
                          <wp:inline distT="0" distB="0" distL="0" distR="0" wp14:anchorId="5AA8BA02" wp14:editId="0CDD7183">
                            <wp:extent cx="4046220" cy="6069330"/>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D475C7" w:rsidRDefault="00D475C7" w:rsidP="00EB621A">
                      <w:pPr>
                        <w:pStyle w:val="ListParagraph"/>
                        <w:ind w:left="0"/>
                        <w:rPr>
                          <w:rFonts w:ascii="Arial" w:hAnsi="Arial" w:cs="Arial Narrow"/>
                          <w:b/>
                          <w:color w:val="000000"/>
                          <w:sz w:val="22"/>
                        </w:rPr>
                      </w:pPr>
                      <w:r>
                        <w:rPr>
                          <w:rFonts w:ascii="Arial" w:hAnsi="Arial" w:cs="Arial Narrow"/>
                          <w:b/>
                          <w:noProof/>
                          <w:color w:val="000000"/>
                          <w:sz w:val="22"/>
                          <w:lang w:val="en-CA" w:eastAsia="en-CA"/>
                        </w:rPr>
                        <w:drawing>
                          <wp:inline distT="0" distB="0" distL="0" distR="0" wp14:anchorId="4D45EF32" wp14:editId="2A0C7742">
                            <wp:extent cx="4046220" cy="60693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D475C7" w:rsidRDefault="00D475C7" w:rsidP="00EB621A">
                      <w:pPr>
                        <w:pStyle w:val="ListParagraph"/>
                        <w:ind w:left="0"/>
                        <w:rPr>
                          <w:rFonts w:ascii="Arial" w:hAnsi="Arial" w:cs="Arial Narrow"/>
                          <w:b/>
                          <w:color w:val="000000"/>
                          <w:sz w:val="22"/>
                        </w:rPr>
                      </w:pPr>
                    </w:p>
                    <w:p w14:paraId="6287B2D5" w14:textId="77777777" w:rsidR="00D475C7" w:rsidRDefault="00D475C7" w:rsidP="00EB621A">
                      <w:pPr>
                        <w:pStyle w:val="ListParagraph"/>
                        <w:ind w:left="0"/>
                        <w:rPr>
                          <w:rFonts w:ascii="Arial" w:hAnsi="Arial" w:cs="Arial Narrow"/>
                          <w:b/>
                          <w:color w:val="000000"/>
                          <w:sz w:val="22"/>
                        </w:rPr>
                      </w:pPr>
                    </w:p>
                    <w:p w14:paraId="0AE48853" w14:textId="77777777" w:rsidR="00D475C7" w:rsidRDefault="00D475C7" w:rsidP="00EB621A">
                      <w:pPr>
                        <w:pStyle w:val="ListParagraph"/>
                        <w:ind w:left="0"/>
                        <w:rPr>
                          <w:rFonts w:ascii="Arial" w:hAnsi="Arial" w:cs="Arial Narrow"/>
                          <w:b/>
                          <w:color w:val="000000"/>
                          <w:sz w:val="22"/>
                        </w:rPr>
                      </w:pPr>
                    </w:p>
                    <w:p w14:paraId="7C4E7DB0" w14:textId="77777777" w:rsidR="00D475C7" w:rsidRDefault="00D475C7" w:rsidP="00EB621A">
                      <w:pPr>
                        <w:pStyle w:val="ListParagraph"/>
                        <w:ind w:left="0"/>
                        <w:rPr>
                          <w:rFonts w:ascii="Arial" w:hAnsi="Arial" w:cs="Arial Narrow"/>
                          <w:b/>
                          <w:color w:val="000000"/>
                          <w:sz w:val="22"/>
                        </w:rPr>
                      </w:pPr>
                    </w:p>
                    <w:p w14:paraId="6A38C936" w14:textId="77777777" w:rsidR="00D475C7" w:rsidRDefault="00D475C7" w:rsidP="00EB621A">
                      <w:pPr>
                        <w:pStyle w:val="ListParagraph"/>
                        <w:ind w:left="0"/>
                        <w:rPr>
                          <w:rFonts w:ascii="Arial" w:hAnsi="Arial" w:cs="Arial Narrow"/>
                          <w:b/>
                          <w:color w:val="000000"/>
                          <w:sz w:val="22"/>
                        </w:rPr>
                      </w:pPr>
                    </w:p>
                    <w:p w14:paraId="1F8C1B9F" w14:textId="77777777" w:rsidR="00D475C7" w:rsidRDefault="00D475C7" w:rsidP="00EB621A">
                      <w:pPr>
                        <w:pStyle w:val="ListParagraph"/>
                        <w:ind w:left="0"/>
                        <w:rPr>
                          <w:rFonts w:ascii="Arial" w:hAnsi="Arial" w:cs="Arial Narrow"/>
                          <w:b/>
                          <w:color w:val="000000"/>
                          <w:sz w:val="22"/>
                        </w:rPr>
                      </w:pPr>
                    </w:p>
                    <w:p w14:paraId="37BA7648" w14:textId="77777777" w:rsidR="00D475C7" w:rsidRDefault="00D475C7" w:rsidP="00EB621A">
                      <w:pPr>
                        <w:pStyle w:val="ListParagraph"/>
                        <w:ind w:left="0"/>
                        <w:rPr>
                          <w:rFonts w:cs="Arial Narrow"/>
                          <w:color w:val="000000"/>
                        </w:rPr>
                      </w:pPr>
                    </w:p>
                    <w:p w14:paraId="02BEF7E6" w14:textId="77777777" w:rsidR="00D475C7" w:rsidRDefault="00D475C7" w:rsidP="00D0309E">
                      <w:pPr>
                        <w:widowControl w:val="0"/>
                        <w:autoSpaceDE w:val="0"/>
                        <w:autoSpaceDN w:val="0"/>
                        <w:adjustRightInd w:val="0"/>
                        <w:rPr>
                          <w:rFonts w:cs="Arial"/>
                          <w:i/>
                          <w:color w:val="000000"/>
                          <w:szCs w:val="22"/>
                        </w:rPr>
                      </w:pPr>
                    </w:p>
                    <w:p w14:paraId="16AA5296" w14:textId="446CD8D1" w:rsidR="00D475C7" w:rsidRDefault="00D475C7"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D475C7" w:rsidRDefault="00D475C7" w:rsidP="00D0309E">
                      <w:pPr>
                        <w:widowControl w:val="0"/>
                        <w:autoSpaceDE w:val="0"/>
                        <w:autoSpaceDN w:val="0"/>
                        <w:adjustRightInd w:val="0"/>
                        <w:rPr>
                          <w:i/>
                          <w:color w:val="000000"/>
                          <w:highlight w:val="black"/>
                        </w:rPr>
                      </w:pPr>
                    </w:p>
                    <w:p w14:paraId="64299937" w14:textId="77777777" w:rsidR="00D475C7" w:rsidRDefault="00D475C7" w:rsidP="00D0309E">
                      <w:pPr>
                        <w:widowControl w:val="0"/>
                        <w:autoSpaceDE w:val="0"/>
                        <w:autoSpaceDN w:val="0"/>
                        <w:adjustRightInd w:val="0"/>
                        <w:rPr>
                          <w:i/>
                          <w:color w:val="000000"/>
                          <w:highlight w:val="black"/>
                        </w:rPr>
                      </w:pPr>
                    </w:p>
                    <w:p w14:paraId="2AE7CD0A" w14:textId="77777777" w:rsidR="00D475C7" w:rsidRDefault="00D475C7" w:rsidP="00D0309E">
                      <w:pPr>
                        <w:widowControl w:val="0"/>
                        <w:autoSpaceDE w:val="0"/>
                        <w:autoSpaceDN w:val="0"/>
                        <w:adjustRightInd w:val="0"/>
                        <w:rPr>
                          <w:i/>
                          <w:color w:val="000000"/>
                          <w:highlight w:val="black"/>
                        </w:rPr>
                      </w:pPr>
                    </w:p>
                    <w:p w14:paraId="19B1CE5A" w14:textId="77777777" w:rsidR="00D475C7" w:rsidRDefault="00D475C7" w:rsidP="00D0309E">
                      <w:pPr>
                        <w:widowControl w:val="0"/>
                        <w:autoSpaceDE w:val="0"/>
                        <w:autoSpaceDN w:val="0"/>
                        <w:adjustRightInd w:val="0"/>
                        <w:rPr>
                          <w:i/>
                          <w:color w:val="000000"/>
                          <w:highlight w:val="black"/>
                        </w:rPr>
                      </w:pPr>
                    </w:p>
                    <w:p w14:paraId="554624BE" w14:textId="77777777" w:rsidR="00D475C7" w:rsidRDefault="00D475C7" w:rsidP="00D0309E">
                      <w:pPr>
                        <w:widowControl w:val="0"/>
                        <w:autoSpaceDE w:val="0"/>
                        <w:autoSpaceDN w:val="0"/>
                        <w:adjustRightInd w:val="0"/>
                        <w:rPr>
                          <w:i/>
                          <w:color w:val="000000"/>
                          <w:highlight w:val="black"/>
                        </w:rPr>
                      </w:pPr>
                    </w:p>
                    <w:p w14:paraId="7EFC62E3" w14:textId="77777777" w:rsidR="00D475C7" w:rsidRDefault="00D475C7" w:rsidP="00D0309E">
                      <w:pPr>
                        <w:widowControl w:val="0"/>
                        <w:autoSpaceDE w:val="0"/>
                        <w:autoSpaceDN w:val="0"/>
                        <w:adjustRightInd w:val="0"/>
                        <w:rPr>
                          <w:i/>
                          <w:color w:val="000000"/>
                          <w:highlight w:val="black"/>
                        </w:rPr>
                      </w:pPr>
                    </w:p>
                    <w:p w14:paraId="336AA4D0" w14:textId="77777777" w:rsidR="00D475C7" w:rsidRDefault="00D475C7" w:rsidP="00D0309E">
                      <w:pPr>
                        <w:widowControl w:val="0"/>
                        <w:autoSpaceDE w:val="0"/>
                        <w:autoSpaceDN w:val="0"/>
                        <w:adjustRightInd w:val="0"/>
                        <w:rPr>
                          <w:i/>
                          <w:color w:val="000000"/>
                          <w:highlight w:val="black"/>
                        </w:rPr>
                      </w:pPr>
                    </w:p>
                    <w:p w14:paraId="1D418D44" w14:textId="77777777" w:rsidR="00D475C7" w:rsidRDefault="00D475C7" w:rsidP="00D0309E">
                      <w:pPr>
                        <w:widowControl w:val="0"/>
                        <w:autoSpaceDE w:val="0"/>
                        <w:autoSpaceDN w:val="0"/>
                        <w:adjustRightInd w:val="0"/>
                        <w:rPr>
                          <w:i/>
                          <w:color w:val="000000"/>
                          <w:highlight w:val="black"/>
                        </w:rPr>
                      </w:pPr>
                    </w:p>
                    <w:p w14:paraId="7040A2B5" w14:textId="77777777" w:rsidR="00D475C7" w:rsidRDefault="00D475C7" w:rsidP="00D0309E">
                      <w:pPr>
                        <w:widowControl w:val="0"/>
                        <w:autoSpaceDE w:val="0"/>
                        <w:autoSpaceDN w:val="0"/>
                        <w:adjustRightInd w:val="0"/>
                        <w:rPr>
                          <w:i/>
                          <w:color w:val="000000"/>
                          <w:highlight w:val="black"/>
                        </w:rPr>
                      </w:pPr>
                    </w:p>
                    <w:p w14:paraId="21261250" w14:textId="77777777" w:rsidR="00D475C7" w:rsidRPr="003719E4" w:rsidRDefault="00D475C7"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D475C7" w:rsidRPr="00AF179D" w:rsidRDefault="00D475C7"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8240"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DDA4E9" w14:textId="77777777" w:rsidR="00D475C7" w:rsidRPr="00A90A38" w:rsidRDefault="00D475C7"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34950AE" w14:textId="0AAF84A9" w:rsidR="00D475C7" w:rsidRPr="00EB32AD" w:rsidRDefault="00D475C7" w:rsidP="00332D6D">
                            <w:pPr>
                              <w:spacing w:before="120"/>
                              <w:rPr>
                                <w:rFonts w:cs="Arial"/>
                                <w:color w:val="000000"/>
                                <w:szCs w:val="22"/>
                              </w:rPr>
                            </w:pPr>
                            <w:r w:rsidRPr="00EB32AD">
                              <w:rPr>
                                <w:rFonts w:cs="Arial"/>
                                <w:color w:val="000000"/>
                                <w:szCs w:val="22"/>
                              </w:rPr>
                              <w:t>10. Think of the circumstances of your life. What makes it challenging to love people?</w:t>
                            </w:r>
                          </w:p>
                          <w:p w14:paraId="0EA91BB3" w14:textId="77777777" w:rsidR="00D475C7" w:rsidRPr="00332D6D" w:rsidRDefault="00D475C7" w:rsidP="00332D6D">
                            <w:pPr>
                              <w:spacing w:before="120"/>
                              <w:rPr>
                                <w:rFonts w:cs="Arial"/>
                                <w:color w:val="000000"/>
                                <w:szCs w:val="22"/>
                              </w:rPr>
                            </w:pPr>
                          </w:p>
                          <w:p w14:paraId="08985881" w14:textId="77777777" w:rsidR="00D475C7" w:rsidRPr="00332D6D" w:rsidRDefault="00D475C7" w:rsidP="00332D6D">
                            <w:pPr>
                              <w:spacing w:before="120"/>
                              <w:rPr>
                                <w:rFonts w:cs="Arial"/>
                                <w:color w:val="000000"/>
                                <w:szCs w:val="22"/>
                              </w:rPr>
                            </w:pPr>
                          </w:p>
                          <w:p w14:paraId="5788025C" w14:textId="77777777" w:rsidR="00D475C7" w:rsidRPr="00332D6D" w:rsidRDefault="00D475C7" w:rsidP="00332D6D">
                            <w:pPr>
                              <w:spacing w:before="120"/>
                              <w:rPr>
                                <w:rFonts w:cs="Arial"/>
                                <w:color w:val="000000"/>
                                <w:szCs w:val="22"/>
                              </w:rPr>
                            </w:pPr>
                          </w:p>
                          <w:p w14:paraId="6311CF09" w14:textId="77777777" w:rsidR="00D475C7" w:rsidRPr="00EB32AD" w:rsidRDefault="00D475C7" w:rsidP="00EB32AD">
                            <w:pPr>
                              <w:spacing w:before="120"/>
                              <w:rPr>
                                <w:rFonts w:cs="Arial"/>
                                <w:color w:val="000000"/>
                                <w:szCs w:val="22"/>
                              </w:rPr>
                            </w:pPr>
                            <w:r w:rsidRPr="00EB32AD">
                              <w:rPr>
                                <w:rFonts w:cs="Arial"/>
                                <w:color w:val="000000"/>
                                <w:szCs w:val="22"/>
                              </w:rPr>
                              <w:t>11. What are some obstacles you face as you seek to use your freedom to engage with others and walk by the Spirit? What are three practical ways your group encourage and support one another to use their freedom this way (5:13)?</w:t>
                            </w:r>
                          </w:p>
                          <w:p w14:paraId="7D4187C1" w14:textId="77777777" w:rsidR="00D475C7" w:rsidRDefault="00D475C7" w:rsidP="00B2661E">
                            <w:pPr>
                              <w:rPr>
                                <w:rFonts w:cs="MyriadPro-SemiboldSemiCn"/>
                                <w:b/>
                                <w:spacing w:val="-3"/>
                                <w:u w:val="single"/>
                              </w:rPr>
                            </w:pPr>
                          </w:p>
                          <w:p w14:paraId="6EB8F946" w14:textId="77777777" w:rsidR="00D475C7" w:rsidRDefault="00D475C7" w:rsidP="00B2661E">
                            <w:pPr>
                              <w:rPr>
                                <w:rFonts w:cs="MyriadPro-SemiboldSemiCn"/>
                                <w:b/>
                                <w:spacing w:val="-3"/>
                                <w:u w:val="single"/>
                              </w:rPr>
                            </w:pPr>
                          </w:p>
                          <w:p w14:paraId="493FEF69" w14:textId="77777777" w:rsidR="00D475C7" w:rsidRDefault="00D475C7" w:rsidP="00B2661E">
                            <w:pPr>
                              <w:rPr>
                                <w:rFonts w:cs="MyriadPro-SemiboldSemiCn"/>
                                <w:b/>
                                <w:spacing w:val="-3"/>
                                <w:u w:val="single"/>
                              </w:rPr>
                            </w:pPr>
                          </w:p>
                          <w:p w14:paraId="34D06816" w14:textId="77777777" w:rsidR="00D475C7" w:rsidRDefault="00D475C7" w:rsidP="00B2661E">
                            <w:pPr>
                              <w:rPr>
                                <w:rFonts w:cs="MyriadPro-SemiboldSemiCn"/>
                                <w:b/>
                                <w:spacing w:val="-3"/>
                                <w:u w:val="single"/>
                              </w:rPr>
                            </w:pPr>
                          </w:p>
                          <w:p w14:paraId="5601E7F4" w14:textId="77777777" w:rsidR="00D475C7" w:rsidRDefault="00D475C7" w:rsidP="00B2661E">
                            <w:pPr>
                              <w:rPr>
                                <w:rFonts w:cs="MyriadPro-SemiboldSemiCn"/>
                                <w:b/>
                                <w:spacing w:val="-3"/>
                                <w:u w:val="single"/>
                              </w:rPr>
                            </w:pPr>
                          </w:p>
                          <w:p w14:paraId="334477A7" w14:textId="77777777" w:rsidR="00D475C7" w:rsidRPr="00A90A38" w:rsidRDefault="00D475C7" w:rsidP="00B2661E">
                            <w:pPr>
                              <w:rPr>
                                <w:rFonts w:cs="MyriadPro-SemiboldSemiCn"/>
                                <w:b/>
                                <w:spacing w:val="-3"/>
                                <w:u w:val="single"/>
                              </w:rPr>
                            </w:pPr>
                            <w:r w:rsidRPr="00A90A38">
                              <w:rPr>
                                <w:rFonts w:cs="MyriadPro-SemiboldSemiCn"/>
                                <w:b/>
                                <w:spacing w:val="-3"/>
                                <w:u w:val="single"/>
                              </w:rPr>
                              <w:t>Prayer Requests</w:t>
                            </w:r>
                          </w:p>
                          <w:p w14:paraId="64AF0E18" w14:textId="77777777" w:rsidR="00D475C7" w:rsidRDefault="00D475C7" w:rsidP="009E7A0F">
                            <w:pPr>
                              <w:rPr>
                                <w:rFonts w:cs="MyriadPro-SemiboldSemiCn"/>
                                <w:b/>
                                <w:spacing w:val="-3"/>
                                <w:u w:val="single"/>
                              </w:rPr>
                            </w:pPr>
                          </w:p>
                          <w:p w14:paraId="2ABC930D" w14:textId="77777777" w:rsidR="00D475C7" w:rsidRDefault="00D475C7" w:rsidP="0061250E">
                            <w:pPr>
                              <w:numPr>
                                <w:ilvl w:val="0"/>
                                <w:numId w:val="6"/>
                              </w:numPr>
                            </w:pPr>
                          </w:p>
                          <w:p w14:paraId="1F621585" w14:textId="77777777" w:rsidR="00D475C7" w:rsidRDefault="00D475C7" w:rsidP="009E7A0F"/>
                          <w:p w14:paraId="10E040D9" w14:textId="77777777" w:rsidR="00D475C7" w:rsidRDefault="00D475C7" w:rsidP="00F12AB7">
                            <w:pPr>
                              <w:numPr>
                                <w:ilvl w:val="0"/>
                                <w:numId w:val="6"/>
                              </w:numPr>
                            </w:pPr>
                          </w:p>
                          <w:p w14:paraId="06247AC9" w14:textId="77777777" w:rsidR="00D475C7" w:rsidRDefault="00D475C7" w:rsidP="00F12AB7"/>
                          <w:p w14:paraId="1A4DFC4C" w14:textId="5F5DDC12" w:rsidR="00D475C7" w:rsidRDefault="00D475C7" w:rsidP="00F12AB7">
                            <w:pPr>
                              <w:numPr>
                                <w:ilvl w:val="0"/>
                                <w:numId w:val="6"/>
                              </w:numPr>
                            </w:pPr>
                            <w:r>
                              <w:t xml:space="preserve">  </w:t>
                            </w:r>
                          </w:p>
                          <w:p w14:paraId="43DF0F61" w14:textId="7BD56E8B" w:rsidR="00D475C7" w:rsidRDefault="00D475C7" w:rsidP="006C454E">
                            <w:pPr>
                              <w:ind w:left="360"/>
                            </w:pPr>
                          </w:p>
                          <w:p w14:paraId="2ED08498" w14:textId="6C971A36" w:rsidR="00D475C7" w:rsidRDefault="00D475C7" w:rsidP="00F12AB7">
                            <w:pPr>
                              <w:numPr>
                                <w:ilvl w:val="0"/>
                                <w:numId w:val="6"/>
                              </w:numPr>
                            </w:pPr>
                            <w:r>
                              <w:t xml:space="preserve">   </w:t>
                            </w:r>
                          </w:p>
                          <w:p w14:paraId="3CD4A3D6" w14:textId="77777777" w:rsidR="00D475C7" w:rsidRDefault="00D475C7" w:rsidP="00E9552B">
                            <w:pPr>
                              <w:ind w:left="360"/>
                            </w:pPr>
                          </w:p>
                          <w:p w14:paraId="449E135F" w14:textId="77777777" w:rsidR="00D475C7" w:rsidRDefault="00D475C7"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F0197" id="Text Box 13" o:spid="_x0000_s1030" type="#_x0000_t202" style="position:absolute;margin-left:-26.95pt;margin-top:-53.95pt;width:324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" filled="f" stroked="f">
                <v:path arrowok="t"/>
                <v:textbox>
                  <w:txbxContent>
                    <w:p w14:paraId="15DDA4E9" w14:textId="77777777" w:rsidR="00D475C7" w:rsidRPr="00A90A38" w:rsidRDefault="00D475C7"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634950AE" w14:textId="0AAF84A9" w:rsidR="00D475C7" w:rsidRPr="00EB32AD" w:rsidRDefault="00D475C7" w:rsidP="00332D6D">
                      <w:pPr>
                        <w:spacing w:before="120"/>
                        <w:rPr>
                          <w:rFonts w:cs="Arial"/>
                          <w:color w:val="000000"/>
                          <w:szCs w:val="22"/>
                        </w:rPr>
                      </w:pPr>
                      <w:r w:rsidRPr="00EB32AD">
                        <w:rPr>
                          <w:rFonts w:cs="Arial"/>
                          <w:color w:val="000000"/>
                          <w:szCs w:val="22"/>
                        </w:rPr>
                        <w:t>10. Think of the circumstances of your life. What makes it challenging to love people?</w:t>
                      </w:r>
                    </w:p>
                    <w:p w14:paraId="0EA91BB3" w14:textId="77777777" w:rsidR="00D475C7" w:rsidRPr="00332D6D" w:rsidRDefault="00D475C7" w:rsidP="00332D6D">
                      <w:pPr>
                        <w:spacing w:before="120"/>
                        <w:rPr>
                          <w:rFonts w:cs="Arial"/>
                          <w:color w:val="000000"/>
                          <w:szCs w:val="22"/>
                        </w:rPr>
                      </w:pPr>
                    </w:p>
                    <w:p w14:paraId="08985881" w14:textId="77777777" w:rsidR="00D475C7" w:rsidRPr="00332D6D" w:rsidRDefault="00D475C7" w:rsidP="00332D6D">
                      <w:pPr>
                        <w:spacing w:before="120"/>
                        <w:rPr>
                          <w:rFonts w:cs="Arial"/>
                          <w:color w:val="000000"/>
                          <w:szCs w:val="22"/>
                        </w:rPr>
                      </w:pPr>
                    </w:p>
                    <w:p w14:paraId="5788025C" w14:textId="77777777" w:rsidR="00D475C7" w:rsidRPr="00332D6D" w:rsidRDefault="00D475C7" w:rsidP="00332D6D">
                      <w:pPr>
                        <w:spacing w:before="120"/>
                        <w:rPr>
                          <w:rFonts w:cs="Arial"/>
                          <w:color w:val="000000"/>
                          <w:szCs w:val="22"/>
                        </w:rPr>
                      </w:pPr>
                    </w:p>
                    <w:p w14:paraId="6311CF09" w14:textId="77777777" w:rsidR="00D475C7" w:rsidRPr="00EB32AD" w:rsidRDefault="00D475C7" w:rsidP="00EB32AD">
                      <w:pPr>
                        <w:spacing w:before="120"/>
                        <w:rPr>
                          <w:rFonts w:cs="Arial"/>
                          <w:color w:val="000000"/>
                          <w:szCs w:val="22"/>
                        </w:rPr>
                      </w:pPr>
                      <w:r w:rsidRPr="00EB32AD">
                        <w:rPr>
                          <w:rFonts w:cs="Arial"/>
                          <w:color w:val="000000"/>
                          <w:szCs w:val="22"/>
                        </w:rPr>
                        <w:t>11. What are some obstacles you face as you seek to use your freedom to engage with others and walk by the Spirit? What are three practical ways your group encourage and support one another to use their freedom this way (5:13)?</w:t>
                      </w:r>
                    </w:p>
                    <w:p w14:paraId="7D4187C1" w14:textId="77777777" w:rsidR="00D475C7" w:rsidRDefault="00D475C7" w:rsidP="00B2661E">
                      <w:pPr>
                        <w:rPr>
                          <w:rFonts w:cs="MyriadPro-SemiboldSemiCn"/>
                          <w:b/>
                          <w:spacing w:val="-3"/>
                          <w:u w:val="single"/>
                        </w:rPr>
                      </w:pPr>
                    </w:p>
                    <w:p w14:paraId="6EB8F946" w14:textId="77777777" w:rsidR="00D475C7" w:rsidRDefault="00D475C7" w:rsidP="00B2661E">
                      <w:pPr>
                        <w:rPr>
                          <w:rFonts w:cs="MyriadPro-SemiboldSemiCn"/>
                          <w:b/>
                          <w:spacing w:val="-3"/>
                          <w:u w:val="single"/>
                        </w:rPr>
                      </w:pPr>
                    </w:p>
                    <w:p w14:paraId="493FEF69" w14:textId="77777777" w:rsidR="00D475C7" w:rsidRDefault="00D475C7" w:rsidP="00B2661E">
                      <w:pPr>
                        <w:rPr>
                          <w:rFonts w:cs="MyriadPro-SemiboldSemiCn"/>
                          <w:b/>
                          <w:spacing w:val="-3"/>
                          <w:u w:val="single"/>
                        </w:rPr>
                      </w:pPr>
                    </w:p>
                    <w:p w14:paraId="34D06816" w14:textId="77777777" w:rsidR="00D475C7" w:rsidRDefault="00D475C7" w:rsidP="00B2661E">
                      <w:pPr>
                        <w:rPr>
                          <w:rFonts w:cs="MyriadPro-SemiboldSemiCn"/>
                          <w:b/>
                          <w:spacing w:val="-3"/>
                          <w:u w:val="single"/>
                        </w:rPr>
                      </w:pPr>
                    </w:p>
                    <w:p w14:paraId="5601E7F4" w14:textId="77777777" w:rsidR="00D475C7" w:rsidRDefault="00D475C7" w:rsidP="00B2661E">
                      <w:pPr>
                        <w:rPr>
                          <w:rFonts w:cs="MyriadPro-SemiboldSemiCn"/>
                          <w:b/>
                          <w:spacing w:val="-3"/>
                          <w:u w:val="single"/>
                        </w:rPr>
                      </w:pPr>
                    </w:p>
                    <w:p w14:paraId="334477A7" w14:textId="77777777" w:rsidR="00D475C7" w:rsidRPr="00A90A38" w:rsidRDefault="00D475C7" w:rsidP="00B2661E">
                      <w:pPr>
                        <w:rPr>
                          <w:rFonts w:cs="MyriadPro-SemiboldSemiCn"/>
                          <w:b/>
                          <w:spacing w:val="-3"/>
                          <w:u w:val="single"/>
                        </w:rPr>
                      </w:pPr>
                      <w:r w:rsidRPr="00A90A38">
                        <w:rPr>
                          <w:rFonts w:cs="MyriadPro-SemiboldSemiCn"/>
                          <w:b/>
                          <w:spacing w:val="-3"/>
                          <w:u w:val="single"/>
                        </w:rPr>
                        <w:t>Prayer Requests</w:t>
                      </w:r>
                    </w:p>
                    <w:p w14:paraId="64AF0E18" w14:textId="77777777" w:rsidR="00D475C7" w:rsidRDefault="00D475C7" w:rsidP="009E7A0F">
                      <w:pPr>
                        <w:rPr>
                          <w:rFonts w:cs="MyriadPro-SemiboldSemiCn"/>
                          <w:b/>
                          <w:spacing w:val="-3"/>
                          <w:u w:val="single"/>
                        </w:rPr>
                      </w:pPr>
                    </w:p>
                    <w:p w14:paraId="2ABC930D" w14:textId="77777777" w:rsidR="00D475C7" w:rsidRDefault="00D475C7" w:rsidP="0061250E">
                      <w:pPr>
                        <w:numPr>
                          <w:ilvl w:val="0"/>
                          <w:numId w:val="6"/>
                        </w:numPr>
                      </w:pPr>
                    </w:p>
                    <w:p w14:paraId="1F621585" w14:textId="77777777" w:rsidR="00D475C7" w:rsidRDefault="00D475C7" w:rsidP="009E7A0F"/>
                    <w:p w14:paraId="10E040D9" w14:textId="77777777" w:rsidR="00D475C7" w:rsidRDefault="00D475C7" w:rsidP="00F12AB7">
                      <w:pPr>
                        <w:numPr>
                          <w:ilvl w:val="0"/>
                          <w:numId w:val="6"/>
                        </w:numPr>
                      </w:pPr>
                    </w:p>
                    <w:p w14:paraId="06247AC9" w14:textId="77777777" w:rsidR="00D475C7" w:rsidRDefault="00D475C7" w:rsidP="00F12AB7"/>
                    <w:p w14:paraId="1A4DFC4C" w14:textId="5F5DDC12" w:rsidR="00D475C7" w:rsidRDefault="00D475C7" w:rsidP="00F12AB7">
                      <w:pPr>
                        <w:numPr>
                          <w:ilvl w:val="0"/>
                          <w:numId w:val="6"/>
                        </w:numPr>
                      </w:pPr>
                      <w:r>
                        <w:t xml:space="preserve">  </w:t>
                      </w:r>
                    </w:p>
                    <w:p w14:paraId="43DF0F61" w14:textId="7BD56E8B" w:rsidR="00D475C7" w:rsidRDefault="00D475C7" w:rsidP="006C454E">
                      <w:pPr>
                        <w:ind w:left="360"/>
                      </w:pPr>
                    </w:p>
                    <w:p w14:paraId="2ED08498" w14:textId="6C971A36" w:rsidR="00D475C7" w:rsidRDefault="00D475C7" w:rsidP="00F12AB7">
                      <w:pPr>
                        <w:numPr>
                          <w:ilvl w:val="0"/>
                          <w:numId w:val="6"/>
                        </w:numPr>
                      </w:pPr>
                      <w:r>
                        <w:t xml:space="preserve">   </w:t>
                      </w:r>
                    </w:p>
                    <w:p w14:paraId="3CD4A3D6" w14:textId="77777777" w:rsidR="00D475C7" w:rsidRDefault="00D475C7" w:rsidP="00E9552B">
                      <w:pPr>
                        <w:ind w:left="360"/>
                      </w:pPr>
                    </w:p>
                    <w:p w14:paraId="449E135F" w14:textId="77777777" w:rsidR="00D475C7" w:rsidRDefault="00D475C7" w:rsidP="00082580"/>
                  </w:txbxContent>
                </v:textbox>
                <w10:wrap type="square"/>
              </v:shape>
            </w:pict>
          </mc:Fallback>
        </mc:AlternateContent>
      </w:r>
      <w:r w:rsidR="00935489">
        <w:t xml:space="preserve">     </w:t>
      </w:r>
      <w:r w:rsidR="00105AD9">
        <w:br w:type="column"/>
      </w:r>
      <w:r w:rsidR="00A00748">
        <w:rPr>
          <w:noProof/>
          <w:lang w:val="en-CA" w:eastAsia="en-CA"/>
        </w:rPr>
        <w:lastRenderedPageBreak/>
        <mc:AlternateContent>
          <mc:Choice Requires="wps">
            <w:drawing>
              <wp:anchor distT="0" distB="0" distL="114300" distR="114300" simplePos="0" relativeHeight="251662336" behindDoc="0" locked="0" layoutInCell="1" allowOverlap="1" wp14:anchorId="4594BFCE" wp14:editId="768F17DA">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BFCE" id="_x0000_s1031" type="#_x0000_t202" style="position:absolute;margin-left:35.95pt;margin-top:-63pt;width:333pt;height:5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" stroked="f">
                <v:textbox>
                  <w:txbxContent/>
                </v:textbox>
              </v:shape>
            </w:pict>
          </mc:Fallback>
        </mc:AlternateContent>
      </w:r>
      <w:r w:rsidR="00A00748">
        <w:rPr>
          <w:noProof/>
          <w:lang w:val="en-CA" w:eastAsia="en-CA"/>
        </w:rPr>
        <mc:AlternateContent>
          <mc:Choice Requires="wps">
            <w:drawing>
              <wp:anchor distT="0" distB="0" distL="114300" distR="114300" simplePos="0" relativeHeight="251660288" behindDoc="0" locked="0" layoutInCell="1" allowOverlap="1" wp14:anchorId="6A92F41D" wp14:editId="22ABE85C">
                <wp:simplePos x="0" y="0"/>
                <wp:positionH relativeFrom="column">
                  <wp:posOffset>-4229735</wp:posOffset>
                </wp:positionH>
                <wp:positionV relativeFrom="paragraph">
                  <wp:posOffset>-914400</wp:posOffset>
                </wp:positionV>
                <wp:extent cx="4123690" cy="7026275"/>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6">
                        <w:txbxContent>
                          <w:p w14:paraId="39DABD0F"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47FFB12E" w:rsidR="00D475C7" w:rsidRPr="009E7A0F" w:rsidRDefault="00D475C7"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January 10, 2016</w:t>
                            </w:r>
                          </w:p>
                          <w:p w14:paraId="18F3752E"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041732B" w14:textId="17314557" w:rsidR="00D475C7" w:rsidRPr="00EB32AD" w:rsidRDefault="00D475C7" w:rsidP="008A56BF">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1</w:t>
                            </w:r>
                            <w:r w:rsidRPr="00EB32AD">
                              <w:rPr>
                                <w:rFonts w:ascii="MyriadPro-SemiboldSemiCn" w:hAnsi="MyriadPro-SemiboldSemiCn" w:cs="MyriadPro-SemiboldSemiCn"/>
                                <w:color w:val="000000"/>
                                <w:spacing w:val="-3"/>
                                <w:szCs w:val="22"/>
                              </w:rPr>
                              <w:t>.</w:t>
                            </w:r>
                            <w:r w:rsidRPr="00EB32AD">
                              <w:rPr>
                                <w:rFonts w:cs="Arial"/>
                                <w:color w:val="000000"/>
                                <w:spacing w:val="-3"/>
                                <w:szCs w:val="22"/>
                              </w:rPr>
                              <w:t xml:space="preserve"> As you begin your new year and a new semester of growth group studies, share with the group some of the things you have been thankful for and some of the ways you have cultivated gratitude over the last few weeks.</w:t>
                            </w:r>
                          </w:p>
                          <w:p w14:paraId="6E83ABA5" w14:textId="6D520C7F" w:rsidR="00D475C7" w:rsidRPr="00EB32AD" w:rsidRDefault="00D475C7" w:rsidP="008A56BF">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 xml:space="preserve">2. In the sermon this weekend, we were challenged to remember the importance of using our freedom in Christ to submit to God’s leading rather than our own personal desires. What sticks out to you as you consider your freedom in Christ? </w:t>
                            </w:r>
                            <w:r w:rsidR="00353B98">
                              <w:rPr>
                                <w:rFonts w:cs="Arial"/>
                                <w:color w:val="000000"/>
                                <w:spacing w:val="-3"/>
                                <w:szCs w:val="22"/>
                              </w:rPr>
                              <w:t>What about your freedom in Christ are you most thankful for</w:t>
                            </w:r>
                            <w:r w:rsidRPr="00EB32AD">
                              <w:rPr>
                                <w:rFonts w:cs="Arial"/>
                                <w:color w:val="000000"/>
                                <w:spacing w:val="-3"/>
                                <w:szCs w:val="22"/>
                              </w:rPr>
                              <w:t>?</w:t>
                            </w:r>
                          </w:p>
                          <w:p w14:paraId="5FC441A5" w14:textId="4E16459B" w:rsidR="00D475C7" w:rsidRPr="00BE5C9F" w:rsidRDefault="00D475C7"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18B35F63" w:rsidR="00D475C7" w:rsidRPr="00620B6D" w:rsidRDefault="00D475C7" w:rsidP="0012646C">
                            <w:pPr>
                              <w:spacing w:before="120"/>
                              <w:rPr>
                                <w:b/>
                                <w:caps/>
                                <w:sz w:val="20"/>
                                <w:szCs w:val="20"/>
                                <w:u w:val="single"/>
                              </w:rPr>
                            </w:pPr>
                            <w:bookmarkStart w:id="0" w:name="_GoBack"/>
                            <w:r w:rsidRPr="00620B6D">
                              <w:rPr>
                                <w:b/>
                                <w:caps/>
                                <w:sz w:val="20"/>
                                <w:szCs w:val="20"/>
                                <w:u w:val="single"/>
                              </w:rPr>
                              <w:t>read galatians 5:1-12.</w:t>
                            </w:r>
                          </w:p>
                          <w:bookmarkEnd w:id="0"/>
                          <w:p w14:paraId="1C0CDA89" w14:textId="77777777" w:rsidR="00D475C7" w:rsidRPr="00EB32AD" w:rsidRDefault="00D475C7" w:rsidP="008A56BF">
                            <w:pPr>
                              <w:spacing w:before="120"/>
                              <w:rPr>
                                <w:rFonts w:cs="Arial"/>
                                <w:color w:val="000000"/>
                                <w:szCs w:val="22"/>
                              </w:rPr>
                            </w:pPr>
                            <w:r w:rsidRPr="00EB32AD">
                              <w:rPr>
                                <w:rFonts w:cs="Arial"/>
                                <w:color w:val="000000"/>
                                <w:szCs w:val="22"/>
                              </w:rPr>
                              <w:t xml:space="preserve">3. Paul wrote this letter as a caution or rebuke to the Galatian church—they were in danger of falling into a trap if they accepted the teaching that Gentiles must be circumcised to receive salvation. In this passage, what are the consequences of falling into this trap (v. 1-4)? </w:t>
                            </w:r>
                          </w:p>
                          <w:p w14:paraId="345F09BF" w14:textId="3FC8A049" w:rsidR="00D475C7" w:rsidRPr="00EB32AD" w:rsidRDefault="00D475C7" w:rsidP="0012646C">
                            <w:pPr>
                              <w:spacing w:before="120"/>
                              <w:rPr>
                                <w:caps/>
                                <w:sz w:val="20"/>
                                <w:szCs w:val="20"/>
                                <w:u w:val="single"/>
                              </w:rPr>
                            </w:pPr>
                          </w:p>
                          <w:p w14:paraId="0EB9EFFB" w14:textId="0E383366" w:rsidR="00D475C7" w:rsidRPr="00EB32AD" w:rsidRDefault="00D475C7" w:rsidP="0012646C">
                            <w:pPr>
                              <w:spacing w:before="120"/>
                              <w:rPr>
                                <w:caps/>
                                <w:sz w:val="20"/>
                                <w:szCs w:val="20"/>
                                <w:u w:val="single"/>
                              </w:rPr>
                            </w:pPr>
                          </w:p>
                          <w:p w14:paraId="50162E9B" w14:textId="77777777" w:rsidR="00D475C7" w:rsidRPr="00EB32AD" w:rsidRDefault="00D475C7" w:rsidP="008A56BF">
                            <w:pPr>
                              <w:spacing w:before="120"/>
                              <w:rPr>
                                <w:rFonts w:cs="Arial"/>
                                <w:color w:val="000000"/>
                                <w:szCs w:val="22"/>
                              </w:rPr>
                            </w:pPr>
                            <w:r w:rsidRPr="00EB32AD">
                              <w:rPr>
                                <w:rFonts w:cs="Arial"/>
                                <w:color w:val="000000"/>
                                <w:szCs w:val="22"/>
                              </w:rPr>
                              <w:t>4. In verse 4, Paul says ‘You have fallen away from grace’. He is concerned about the acceptance of this teaching that you can add something to Christ’s sacrifice. What are some ways this can happen in our lives? How can you identify or become aware of this when it happens?</w:t>
                            </w:r>
                          </w:p>
                          <w:p w14:paraId="48619E5E" w14:textId="01B927FC" w:rsidR="00D475C7" w:rsidRPr="00EB32AD" w:rsidRDefault="00D475C7" w:rsidP="008A56BF">
                            <w:pPr>
                              <w:spacing w:before="120"/>
                              <w:rPr>
                                <w:rFonts w:cs="Arial"/>
                                <w:color w:val="000000"/>
                                <w:szCs w:val="22"/>
                              </w:rPr>
                            </w:pPr>
                            <w:r w:rsidRPr="00EB32AD">
                              <w:rPr>
                                <w:rFonts w:cs="Arial"/>
                                <w:color w:val="000000"/>
                                <w:szCs w:val="22"/>
                              </w:rPr>
                              <w:t xml:space="preserve">5. Re-read verses 5 and 6. What does it look like to ‘eagerly await by faith the righteousness for which we hope’? As you think about ‘faith expressing itself through love’, what seems easier: to take the time, energy and resources required to love someone as Christ would, or to follow a set of subjective rules and regulations? </w:t>
                            </w:r>
                          </w:p>
                          <w:p w14:paraId="04A1A5C8" w14:textId="3D62D9CE" w:rsidR="00D475C7" w:rsidRPr="00EB32AD" w:rsidRDefault="00D475C7" w:rsidP="0012646C">
                            <w:pPr>
                              <w:spacing w:before="120"/>
                              <w:rPr>
                                <w:caps/>
                                <w:sz w:val="20"/>
                                <w:szCs w:val="20"/>
                                <w:u w:val="single"/>
                              </w:rPr>
                            </w:pPr>
                          </w:p>
                          <w:p w14:paraId="144A788C" w14:textId="07FF5BFE" w:rsidR="00D475C7" w:rsidRPr="00EB32AD" w:rsidRDefault="00D475C7" w:rsidP="0012646C">
                            <w:pPr>
                              <w:spacing w:before="120"/>
                              <w:rPr>
                                <w:caps/>
                                <w:sz w:val="20"/>
                                <w:szCs w:val="20"/>
                                <w:u w:val="single"/>
                              </w:rPr>
                            </w:pPr>
                          </w:p>
                          <w:p w14:paraId="39D7CECD" w14:textId="77F4730D" w:rsidR="00D475C7" w:rsidRPr="00EB32AD" w:rsidRDefault="00D475C7" w:rsidP="008A56BF">
                            <w:pPr>
                              <w:spacing w:before="120"/>
                              <w:rPr>
                                <w:rFonts w:cs="Arial"/>
                                <w:color w:val="000000"/>
                                <w:szCs w:val="22"/>
                              </w:rPr>
                            </w:pPr>
                            <w:r w:rsidRPr="00EB32AD">
                              <w:rPr>
                                <w:rFonts w:cs="Arial"/>
                                <w:color w:val="000000"/>
                                <w:szCs w:val="22"/>
                              </w:rPr>
                              <w:t xml:space="preserve">6. </w:t>
                            </w:r>
                            <w:r>
                              <w:rPr>
                                <w:rFonts w:cs="Arial"/>
                                <w:color w:val="000000"/>
                                <w:szCs w:val="22"/>
                              </w:rPr>
                              <w:t>Look at</w:t>
                            </w:r>
                            <w:r w:rsidRPr="00EB32AD">
                              <w:rPr>
                                <w:rFonts w:cs="Arial"/>
                                <w:color w:val="000000"/>
                                <w:szCs w:val="22"/>
                              </w:rPr>
                              <w:t xml:space="preserve"> verses 7-12. Where did the teaching that kept them ‘from obeying the truth’ come from (v. 8)? Why does Paul use such harsh language? Why is understanding the nature of our freedom and using it properly so vital for our lives?</w:t>
                            </w:r>
                          </w:p>
                          <w:p w14:paraId="590CAFE0" w14:textId="027AE80D" w:rsidR="00D475C7" w:rsidRPr="00332D6D" w:rsidRDefault="00D475C7" w:rsidP="00332D6D">
                            <w:pPr>
                              <w:spacing w:before="120"/>
                              <w:rPr>
                                <w:rFonts w:cs="Arial"/>
                                <w:color w:val="000000"/>
                                <w:szCs w:val="22"/>
                              </w:rPr>
                            </w:pPr>
                          </w:p>
                          <w:p w14:paraId="2E828DEF" w14:textId="77777777" w:rsidR="00D475C7" w:rsidRPr="00332D6D" w:rsidRDefault="00D475C7" w:rsidP="00332D6D">
                            <w:pPr>
                              <w:spacing w:before="120"/>
                              <w:rPr>
                                <w:rFonts w:cs="Arial"/>
                                <w:b/>
                                <w:color w:val="000000"/>
                                <w:szCs w:val="22"/>
                              </w:rPr>
                            </w:pPr>
                          </w:p>
                          <w:p w14:paraId="58DBBB8E" w14:textId="76B44295" w:rsidR="00D475C7" w:rsidRDefault="00AE0A40" w:rsidP="00332D6D">
                            <w:pPr>
                              <w:spacing w:before="120"/>
                              <w:rPr>
                                <w:b/>
                                <w:caps/>
                                <w:sz w:val="20"/>
                                <w:szCs w:val="20"/>
                                <w:u w:val="single"/>
                              </w:rPr>
                            </w:pPr>
                            <w:r>
                              <w:rPr>
                                <w:b/>
                                <w:caps/>
                                <w:sz w:val="20"/>
                                <w:szCs w:val="20"/>
                                <w:u w:val="single"/>
                              </w:rPr>
                              <w:t>read galatians 5:13-26</w:t>
                            </w:r>
                            <w:r w:rsidR="00D475C7">
                              <w:rPr>
                                <w:b/>
                                <w:caps/>
                                <w:sz w:val="20"/>
                                <w:szCs w:val="20"/>
                                <w:u w:val="single"/>
                              </w:rPr>
                              <w:t>.</w:t>
                            </w:r>
                          </w:p>
                          <w:p w14:paraId="718485B9" w14:textId="40A1EB77" w:rsidR="00D475C7" w:rsidRDefault="00D475C7" w:rsidP="00EB32AD">
                            <w:pPr>
                              <w:spacing w:before="120"/>
                              <w:rPr>
                                <w:rFonts w:cs="Arial"/>
                                <w:color w:val="000000"/>
                                <w:szCs w:val="22"/>
                              </w:rPr>
                            </w:pPr>
                            <w:r w:rsidRPr="00EB32AD">
                              <w:rPr>
                                <w:rFonts w:cs="Arial"/>
                                <w:color w:val="000000"/>
                                <w:szCs w:val="22"/>
                              </w:rPr>
                              <w:t>7. Verse 13 is the heart of Paul’s message. What is Paul telling us we ought to do with our freedom? What might that look like? What does this kind of freedom tell us about who God is and what kind of relationship he wants with us</w:t>
                            </w:r>
                            <w:r>
                              <w:rPr>
                                <w:rFonts w:cs="Arial"/>
                                <w:color w:val="000000"/>
                                <w:szCs w:val="22"/>
                              </w:rPr>
                              <w:t>?</w:t>
                            </w:r>
                          </w:p>
                          <w:p w14:paraId="1ED31D22" w14:textId="24116038" w:rsidR="00D475C7" w:rsidRDefault="00D475C7" w:rsidP="00EB32AD">
                            <w:pPr>
                              <w:spacing w:before="120"/>
                              <w:rPr>
                                <w:rFonts w:cs="Arial"/>
                                <w:color w:val="000000"/>
                                <w:szCs w:val="22"/>
                              </w:rPr>
                            </w:pPr>
                          </w:p>
                          <w:p w14:paraId="49A50708" w14:textId="5D634EE4" w:rsidR="00D475C7" w:rsidRDefault="00D475C7" w:rsidP="00EB32AD">
                            <w:pPr>
                              <w:spacing w:before="120"/>
                              <w:rPr>
                                <w:rFonts w:cs="Arial"/>
                                <w:color w:val="000000"/>
                                <w:szCs w:val="22"/>
                              </w:rPr>
                            </w:pPr>
                          </w:p>
                          <w:p w14:paraId="45D67258" w14:textId="77777777" w:rsidR="00D475C7" w:rsidRPr="00EB32AD" w:rsidRDefault="00D475C7" w:rsidP="00EB32AD">
                            <w:pPr>
                              <w:spacing w:before="120"/>
                              <w:rPr>
                                <w:rFonts w:cs="Arial"/>
                                <w:color w:val="000000"/>
                                <w:szCs w:val="22"/>
                              </w:rPr>
                            </w:pPr>
                          </w:p>
                          <w:p w14:paraId="59A1AEE0" w14:textId="5B0B8AB5" w:rsidR="00D475C7" w:rsidRDefault="00D475C7" w:rsidP="00EB32AD">
                            <w:pPr>
                              <w:spacing w:before="120"/>
                              <w:rPr>
                                <w:rFonts w:cs="Arial"/>
                                <w:color w:val="000000"/>
                                <w:szCs w:val="22"/>
                              </w:rPr>
                            </w:pPr>
                            <w:r w:rsidRPr="00EB32AD">
                              <w:rPr>
                                <w:rFonts w:cs="Arial"/>
                                <w:color w:val="000000"/>
                                <w:szCs w:val="22"/>
                              </w:rPr>
                              <w:t>8. What do these verses tell us about how to live into this freedom that we have been called to? What is the role of the Holy Spirit in our lives as we embrace and live in freedom</w:t>
                            </w:r>
                            <w:r>
                              <w:rPr>
                                <w:rFonts w:cs="Arial"/>
                                <w:color w:val="000000"/>
                                <w:szCs w:val="22"/>
                              </w:rPr>
                              <w:t>?</w:t>
                            </w:r>
                            <w:r w:rsidRPr="00EB32AD">
                              <w:rPr>
                                <w:rFonts w:cs="Arial"/>
                                <w:color w:val="000000"/>
                                <w:szCs w:val="22"/>
                              </w:rPr>
                              <w:t xml:space="preserve"> </w:t>
                            </w:r>
                          </w:p>
                          <w:p w14:paraId="64D5228F" w14:textId="5F9BBBDD" w:rsidR="00D475C7" w:rsidRDefault="00D475C7" w:rsidP="00EB32AD">
                            <w:pPr>
                              <w:spacing w:before="120"/>
                              <w:rPr>
                                <w:rFonts w:cs="Arial"/>
                                <w:color w:val="000000"/>
                                <w:szCs w:val="22"/>
                              </w:rPr>
                            </w:pPr>
                          </w:p>
                          <w:p w14:paraId="7482E70C" w14:textId="5CE6A86D" w:rsidR="00D475C7" w:rsidRDefault="00D475C7" w:rsidP="00EB32AD">
                            <w:pPr>
                              <w:spacing w:before="120"/>
                              <w:rPr>
                                <w:rFonts w:cs="Arial"/>
                                <w:color w:val="000000"/>
                                <w:szCs w:val="22"/>
                              </w:rPr>
                            </w:pPr>
                          </w:p>
                          <w:p w14:paraId="17D83B30" w14:textId="77777777" w:rsidR="00D475C7" w:rsidRPr="00EB32AD" w:rsidRDefault="00D475C7" w:rsidP="00EB32AD">
                            <w:pPr>
                              <w:spacing w:before="120"/>
                              <w:rPr>
                                <w:rFonts w:cs="Arial"/>
                                <w:color w:val="000000"/>
                                <w:szCs w:val="22"/>
                              </w:rPr>
                            </w:pPr>
                          </w:p>
                          <w:p w14:paraId="4E4574C3" w14:textId="0516E025" w:rsidR="00D475C7" w:rsidRPr="00EB32AD" w:rsidRDefault="00D475C7" w:rsidP="00EB32AD">
                            <w:pPr>
                              <w:spacing w:before="120"/>
                              <w:rPr>
                                <w:rFonts w:cs="Arial"/>
                                <w:color w:val="000000"/>
                                <w:szCs w:val="22"/>
                              </w:rPr>
                            </w:pPr>
                            <w:r w:rsidRPr="00EB32AD">
                              <w:rPr>
                                <w:rFonts w:cs="Arial"/>
                                <w:color w:val="000000"/>
                                <w:szCs w:val="22"/>
                              </w:rPr>
                              <w:t>9. What impact does ‘living by the Spirit’ have for our families? For our work relationships? For our growth group? For our private lives?</w:t>
                            </w:r>
                          </w:p>
                          <w:p w14:paraId="32B41460" w14:textId="77777777" w:rsidR="00D475C7" w:rsidRDefault="00D475C7" w:rsidP="00332D6D">
                            <w:pPr>
                              <w:spacing w:before="120"/>
                              <w:rPr>
                                <w:b/>
                                <w:caps/>
                                <w:sz w:val="20"/>
                                <w:szCs w:val="20"/>
                                <w:u w:val="single"/>
                              </w:rPr>
                            </w:pPr>
                          </w:p>
                          <w:p w14:paraId="456E912D" w14:textId="77777777" w:rsidR="00D475C7" w:rsidRDefault="00D475C7"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D475C7" w:rsidRDefault="00D475C7"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F41D" id="Text Box 9" o:spid="_x0000_s1032" type="#_x0000_t202" style="position:absolute;margin-left:-333.05pt;margin-top:-1in;width:324.7pt;height:5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OQ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" stroked="f">
                <v:textbox style="mso-next-textbox:#_x0000_s1031">
                  <w:txbxContent>
                    <w:p w14:paraId="39DABD0F"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47FFB12E" w:rsidR="00D475C7" w:rsidRPr="009E7A0F" w:rsidRDefault="00D475C7"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January 10, 2016</w:t>
                      </w:r>
                    </w:p>
                    <w:p w14:paraId="18F3752E" w14:textId="77777777" w:rsidR="00D475C7" w:rsidRPr="00BE5C9F" w:rsidRDefault="00D475C7" w:rsidP="00C93A54">
                      <w:pPr>
                        <w:pStyle w:val="SECTIONHEADER"/>
                        <w:ind w:left="0"/>
                        <w:rPr>
                          <w:rFonts w:ascii="Arial" w:hAnsi="Arial"/>
                          <w:color w:val="auto"/>
                          <w:sz w:val="28"/>
                          <w:szCs w:val="28"/>
                        </w:rPr>
                      </w:pPr>
                      <w:r>
                        <w:rPr>
                          <w:rFonts w:ascii="Arial" w:hAnsi="Arial"/>
                          <w:highlight w:val="black"/>
                        </w:rPr>
                        <w:br/>
                        <w:t xml:space="preserve"> THINKING THINGS THROUGH</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3041732B" w14:textId="17314557" w:rsidR="00D475C7" w:rsidRPr="00EB32AD" w:rsidRDefault="00D475C7" w:rsidP="008A56BF">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1</w:t>
                      </w:r>
                      <w:r w:rsidRPr="00EB32AD">
                        <w:rPr>
                          <w:rFonts w:ascii="MyriadPro-SemiboldSemiCn" w:hAnsi="MyriadPro-SemiboldSemiCn" w:cs="MyriadPro-SemiboldSemiCn"/>
                          <w:color w:val="000000"/>
                          <w:spacing w:val="-3"/>
                          <w:szCs w:val="22"/>
                        </w:rPr>
                        <w:t>.</w:t>
                      </w:r>
                      <w:r w:rsidRPr="00EB32AD">
                        <w:rPr>
                          <w:rFonts w:cs="Arial"/>
                          <w:color w:val="000000"/>
                          <w:spacing w:val="-3"/>
                          <w:szCs w:val="22"/>
                        </w:rPr>
                        <w:t xml:space="preserve"> As you begin your new year and a new semester of growth group studies, share with the group some of the things you have been thankful for and some of the ways you have cultivated gratitude over the last few weeks.</w:t>
                      </w:r>
                    </w:p>
                    <w:p w14:paraId="6E83ABA5" w14:textId="6D520C7F" w:rsidR="00D475C7" w:rsidRPr="00EB32AD" w:rsidRDefault="00D475C7" w:rsidP="008A56BF">
                      <w:pPr>
                        <w:widowControl w:val="0"/>
                        <w:suppressAutoHyphens/>
                        <w:autoSpaceDE w:val="0"/>
                        <w:autoSpaceDN w:val="0"/>
                        <w:adjustRightInd w:val="0"/>
                        <w:spacing w:before="90" w:after="720"/>
                        <w:textAlignment w:val="center"/>
                        <w:rPr>
                          <w:rFonts w:cs="Arial"/>
                          <w:color w:val="000000"/>
                          <w:spacing w:val="-3"/>
                          <w:szCs w:val="22"/>
                        </w:rPr>
                      </w:pPr>
                      <w:r w:rsidRPr="00EB32AD">
                        <w:rPr>
                          <w:rFonts w:cs="Arial"/>
                          <w:color w:val="000000"/>
                          <w:spacing w:val="-3"/>
                          <w:szCs w:val="22"/>
                        </w:rPr>
                        <w:t xml:space="preserve">2. In the sermon this weekend, we were challenged to remember the importance of using our freedom in Christ to submit to God’s leading rather than our own personal desires. What sticks out to you as you consider your freedom in Christ? </w:t>
                      </w:r>
                      <w:r w:rsidR="00353B98">
                        <w:rPr>
                          <w:rFonts w:cs="Arial"/>
                          <w:color w:val="000000"/>
                          <w:spacing w:val="-3"/>
                          <w:szCs w:val="22"/>
                        </w:rPr>
                        <w:t>What about your freedom in Christ are you most thankful for</w:t>
                      </w:r>
                      <w:r w:rsidRPr="00EB32AD">
                        <w:rPr>
                          <w:rFonts w:cs="Arial"/>
                          <w:color w:val="000000"/>
                          <w:spacing w:val="-3"/>
                          <w:szCs w:val="22"/>
                        </w:rPr>
                        <w:t>?</w:t>
                      </w:r>
                    </w:p>
                    <w:p w14:paraId="5FC441A5" w14:textId="4E16459B" w:rsidR="00D475C7" w:rsidRPr="00BE5C9F" w:rsidRDefault="00D475C7" w:rsidP="00332D6D">
                      <w:pPr>
                        <w:pStyle w:val="SECTIONHEADER"/>
                        <w:ind w:left="0"/>
                        <w:rPr>
                          <w:rFonts w:ascii="Arial" w:hAnsi="Arial"/>
                          <w:color w:val="auto"/>
                          <w:sz w:val="28"/>
                          <w:szCs w:val="28"/>
                        </w:rPr>
                      </w:pPr>
                      <w:r>
                        <w:rPr>
                          <w:rFonts w:ascii="Arial" w:hAnsi="Arial"/>
                          <w:highlight w:val="black"/>
                        </w:rPr>
                        <w:br/>
                        <w:t xml:space="preserve"> Digging Deeper</w:t>
                      </w:r>
                      <w:r w:rsidRPr="00C93A54">
                        <w:rPr>
                          <w:rFonts w:ascii="Arial" w:hAnsi="Arial"/>
                          <w:b w:val="0"/>
                          <w:caps w:val="0"/>
                          <w:highlight w:val="black"/>
                        </w:rPr>
                        <w:tab/>
                      </w:r>
                      <w:r w:rsidRPr="00C93A54">
                        <w:rPr>
                          <w:rFonts w:ascii="Arial" w:hAnsi="Arial"/>
                          <w:b w:val="0"/>
                          <w:caps w:val="0"/>
                          <w:highlight w:val="black"/>
                        </w:rPr>
                        <w:tab/>
                        <w:t>……….</w:t>
                      </w:r>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7078A0EE" w14:textId="18B35F63" w:rsidR="00D475C7" w:rsidRPr="00620B6D" w:rsidRDefault="00D475C7" w:rsidP="0012646C">
                      <w:pPr>
                        <w:spacing w:before="120"/>
                        <w:rPr>
                          <w:b/>
                          <w:caps/>
                          <w:sz w:val="20"/>
                          <w:szCs w:val="20"/>
                          <w:u w:val="single"/>
                        </w:rPr>
                      </w:pPr>
                      <w:bookmarkStart w:id="1" w:name="_GoBack"/>
                      <w:r w:rsidRPr="00620B6D">
                        <w:rPr>
                          <w:b/>
                          <w:caps/>
                          <w:sz w:val="20"/>
                          <w:szCs w:val="20"/>
                          <w:u w:val="single"/>
                        </w:rPr>
                        <w:t>read galatians 5:1-12.</w:t>
                      </w:r>
                    </w:p>
                    <w:bookmarkEnd w:id="1"/>
                    <w:p w14:paraId="1C0CDA89" w14:textId="77777777" w:rsidR="00D475C7" w:rsidRPr="00EB32AD" w:rsidRDefault="00D475C7" w:rsidP="008A56BF">
                      <w:pPr>
                        <w:spacing w:before="120"/>
                        <w:rPr>
                          <w:rFonts w:cs="Arial"/>
                          <w:color w:val="000000"/>
                          <w:szCs w:val="22"/>
                        </w:rPr>
                      </w:pPr>
                      <w:r w:rsidRPr="00EB32AD">
                        <w:rPr>
                          <w:rFonts w:cs="Arial"/>
                          <w:color w:val="000000"/>
                          <w:szCs w:val="22"/>
                        </w:rPr>
                        <w:t xml:space="preserve">3. Paul wrote this letter as a caution or rebuke to the Galatian church—they were in danger of falling into a trap if they accepted the teaching that Gentiles must be circumcised to receive salvation. In this passage, what are the consequences of falling into this trap (v. 1-4)? </w:t>
                      </w:r>
                    </w:p>
                    <w:p w14:paraId="345F09BF" w14:textId="3FC8A049" w:rsidR="00D475C7" w:rsidRPr="00EB32AD" w:rsidRDefault="00D475C7" w:rsidP="0012646C">
                      <w:pPr>
                        <w:spacing w:before="120"/>
                        <w:rPr>
                          <w:caps/>
                          <w:sz w:val="20"/>
                          <w:szCs w:val="20"/>
                          <w:u w:val="single"/>
                        </w:rPr>
                      </w:pPr>
                    </w:p>
                    <w:p w14:paraId="0EB9EFFB" w14:textId="0E383366" w:rsidR="00D475C7" w:rsidRPr="00EB32AD" w:rsidRDefault="00D475C7" w:rsidP="0012646C">
                      <w:pPr>
                        <w:spacing w:before="120"/>
                        <w:rPr>
                          <w:caps/>
                          <w:sz w:val="20"/>
                          <w:szCs w:val="20"/>
                          <w:u w:val="single"/>
                        </w:rPr>
                      </w:pPr>
                    </w:p>
                    <w:p w14:paraId="50162E9B" w14:textId="77777777" w:rsidR="00D475C7" w:rsidRPr="00EB32AD" w:rsidRDefault="00D475C7" w:rsidP="008A56BF">
                      <w:pPr>
                        <w:spacing w:before="120"/>
                        <w:rPr>
                          <w:rFonts w:cs="Arial"/>
                          <w:color w:val="000000"/>
                          <w:szCs w:val="22"/>
                        </w:rPr>
                      </w:pPr>
                      <w:r w:rsidRPr="00EB32AD">
                        <w:rPr>
                          <w:rFonts w:cs="Arial"/>
                          <w:color w:val="000000"/>
                          <w:szCs w:val="22"/>
                        </w:rPr>
                        <w:t>4. In verse 4, Paul says ‘You have fallen away from grace’. He is concerned about the acceptance of this teaching that you can add something to Christ’s sacrifice. What are some ways this can happen in our lives? How can you identify or become aware of this when it happens?</w:t>
                      </w:r>
                    </w:p>
                    <w:p w14:paraId="48619E5E" w14:textId="01B927FC" w:rsidR="00D475C7" w:rsidRPr="00EB32AD" w:rsidRDefault="00D475C7" w:rsidP="008A56BF">
                      <w:pPr>
                        <w:spacing w:before="120"/>
                        <w:rPr>
                          <w:rFonts w:cs="Arial"/>
                          <w:color w:val="000000"/>
                          <w:szCs w:val="22"/>
                        </w:rPr>
                      </w:pPr>
                      <w:r w:rsidRPr="00EB32AD">
                        <w:rPr>
                          <w:rFonts w:cs="Arial"/>
                          <w:color w:val="000000"/>
                          <w:szCs w:val="22"/>
                        </w:rPr>
                        <w:t xml:space="preserve">5. Re-read verses 5 and 6. What does it look like to ‘eagerly await by faith the righteousness for which we hope’? As you think about ‘faith expressing itself through love’, what seems easier: to take the time, energy and resources required to love someone as Christ would, or to follow a set of subjective rules and regulations? </w:t>
                      </w:r>
                    </w:p>
                    <w:p w14:paraId="04A1A5C8" w14:textId="3D62D9CE" w:rsidR="00D475C7" w:rsidRPr="00EB32AD" w:rsidRDefault="00D475C7" w:rsidP="0012646C">
                      <w:pPr>
                        <w:spacing w:before="120"/>
                        <w:rPr>
                          <w:caps/>
                          <w:sz w:val="20"/>
                          <w:szCs w:val="20"/>
                          <w:u w:val="single"/>
                        </w:rPr>
                      </w:pPr>
                    </w:p>
                    <w:p w14:paraId="144A788C" w14:textId="07FF5BFE" w:rsidR="00D475C7" w:rsidRPr="00EB32AD" w:rsidRDefault="00D475C7" w:rsidP="0012646C">
                      <w:pPr>
                        <w:spacing w:before="120"/>
                        <w:rPr>
                          <w:caps/>
                          <w:sz w:val="20"/>
                          <w:szCs w:val="20"/>
                          <w:u w:val="single"/>
                        </w:rPr>
                      </w:pPr>
                    </w:p>
                    <w:p w14:paraId="39D7CECD" w14:textId="77F4730D" w:rsidR="00D475C7" w:rsidRPr="00EB32AD" w:rsidRDefault="00D475C7" w:rsidP="008A56BF">
                      <w:pPr>
                        <w:spacing w:before="120"/>
                        <w:rPr>
                          <w:rFonts w:cs="Arial"/>
                          <w:color w:val="000000"/>
                          <w:szCs w:val="22"/>
                        </w:rPr>
                      </w:pPr>
                      <w:r w:rsidRPr="00EB32AD">
                        <w:rPr>
                          <w:rFonts w:cs="Arial"/>
                          <w:color w:val="000000"/>
                          <w:szCs w:val="22"/>
                        </w:rPr>
                        <w:t xml:space="preserve">6. </w:t>
                      </w:r>
                      <w:r>
                        <w:rPr>
                          <w:rFonts w:cs="Arial"/>
                          <w:color w:val="000000"/>
                          <w:szCs w:val="22"/>
                        </w:rPr>
                        <w:t>Look at</w:t>
                      </w:r>
                      <w:r w:rsidRPr="00EB32AD">
                        <w:rPr>
                          <w:rFonts w:cs="Arial"/>
                          <w:color w:val="000000"/>
                          <w:szCs w:val="22"/>
                        </w:rPr>
                        <w:t xml:space="preserve"> verses 7-12. Where did the teaching that kept them ‘from obeying the truth’ come from (v. 8)? Why does Paul use such harsh language? Why is understanding the nature of our freedom and using it properly so vital for our lives?</w:t>
                      </w:r>
                    </w:p>
                    <w:p w14:paraId="590CAFE0" w14:textId="027AE80D" w:rsidR="00D475C7" w:rsidRPr="00332D6D" w:rsidRDefault="00D475C7" w:rsidP="00332D6D">
                      <w:pPr>
                        <w:spacing w:before="120"/>
                        <w:rPr>
                          <w:rFonts w:cs="Arial"/>
                          <w:color w:val="000000"/>
                          <w:szCs w:val="22"/>
                        </w:rPr>
                      </w:pPr>
                    </w:p>
                    <w:p w14:paraId="2E828DEF" w14:textId="77777777" w:rsidR="00D475C7" w:rsidRPr="00332D6D" w:rsidRDefault="00D475C7" w:rsidP="00332D6D">
                      <w:pPr>
                        <w:spacing w:before="120"/>
                        <w:rPr>
                          <w:rFonts w:cs="Arial"/>
                          <w:b/>
                          <w:color w:val="000000"/>
                          <w:szCs w:val="22"/>
                        </w:rPr>
                      </w:pPr>
                    </w:p>
                    <w:p w14:paraId="58DBBB8E" w14:textId="76B44295" w:rsidR="00D475C7" w:rsidRDefault="00AE0A40" w:rsidP="00332D6D">
                      <w:pPr>
                        <w:spacing w:before="120"/>
                        <w:rPr>
                          <w:b/>
                          <w:caps/>
                          <w:sz w:val="20"/>
                          <w:szCs w:val="20"/>
                          <w:u w:val="single"/>
                        </w:rPr>
                      </w:pPr>
                      <w:r>
                        <w:rPr>
                          <w:b/>
                          <w:caps/>
                          <w:sz w:val="20"/>
                          <w:szCs w:val="20"/>
                          <w:u w:val="single"/>
                        </w:rPr>
                        <w:t>read galatians 5:13-26</w:t>
                      </w:r>
                      <w:r w:rsidR="00D475C7">
                        <w:rPr>
                          <w:b/>
                          <w:caps/>
                          <w:sz w:val="20"/>
                          <w:szCs w:val="20"/>
                          <w:u w:val="single"/>
                        </w:rPr>
                        <w:t>.</w:t>
                      </w:r>
                    </w:p>
                    <w:p w14:paraId="718485B9" w14:textId="40A1EB77" w:rsidR="00D475C7" w:rsidRDefault="00D475C7" w:rsidP="00EB32AD">
                      <w:pPr>
                        <w:spacing w:before="120"/>
                        <w:rPr>
                          <w:rFonts w:cs="Arial"/>
                          <w:color w:val="000000"/>
                          <w:szCs w:val="22"/>
                        </w:rPr>
                      </w:pPr>
                      <w:r w:rsidRPr="00EB32AD">
                        <w:rPr>
                          <w:rFonts w:cs="Arial"/>
                          <w:color w:val="000000"/>
                          <w:szCs w:val="22"/>
                        </w:rPr>
                        <w:t>7. Verse 13 is the heart of Paul’s message. What is Paul telling us we ought to do with our freedom? What might that look like? What does this kind of freedom tell us about who God is and what kind of relationship he wants with us</w:t>
                      </w:r>
                      <w:r>
                        <w:rPr>
                          <w:rFonts w:cs="Arial"/>
                          <w:color w:val="000000"/>
                          <w:szCs w:val="22"/>
                        </w:rPr>
                        <w:t>?</w:t>
                      </w:r>
                    </w:p>
                    <w:p w14:paraId="1ED31D22" w14:textId="24116038" w:rsidR="00D475C7" w:rsidRDefault="00D475C7" w:rsidP="00EB32AD">
                      <w:pPr>
                        <w:spacing w:before="120"/>
                        <w:rPr>
                          <w:rFonts w:cs="Arial"/>
                          <w:color w:val="000000"/>
                          <w:szCs w:val="22"/>
                        </w:rPr>
                      </w:pPr>
                    </w:p>
                    <w:p w14:paraId="49A50708" w14:textId="5D634EE4" w:rsidR="00D475C7" w:rsidRDefault="00D475C7" w:rsidP="00EB32AD">
                      <w:pPr>
                        <w:spacing w:before="120"/>
                        <w:rPr>
                          <w:rFonts w:cs="Arial"/>
                          <w:color w:val="000000"/>
                          <w:szCs w:val="22"/>
                        </w:rPr>
                      </w:pPr>
                    </w:p>
                    <w:p w14:paraId="45D67258" w14:textId="77777777" w:rsidR="00D475C7" w:rsidRPr="00EB32AD" w:rsidRDefault="00D475C7" w:rsidP="00EB32AD">
                      <w:pPr>
                        <w:spacing w:before="120"/>
                        <w:rPr>
                          <w:rFonts w:cs="Arial"/>
                          <w:color w:val="000000"/>
                          <w:szCs w:val="22"/>
                        </w:rPr>
                      </w:pPr>
                    </w:p>
                    <w:p w14:paraId="59A1AEE0" w14:textId="5B0B8AB5" w:rsidR="00D475C7" w:rsidRDefault="00D475C7" w:rsidP="00EB32AD">
                      <w:pPr>
                        <w:spacing w:before="120"/>
                        <w:rPr>
                          <w:rFonts w:cs="Arial"/>
                          <w:color w:val="000000"/>
                          <w:szCs w:val="22"/>
                        </w:rPr>
                      </w:pPr>
                      <w:r w:rsidRPr="00EB32AD">
                        <w:rPr>
                          <w:rFonts w:cs="Arial"/>
                          <w:color w:val="000000"/>
                          <w:szCs w:val="22"/>
                        </w:rPr>
                        <w:t>8. What do these verses tell us about how to live into this freedom that we have been called to? What is the role of the Holy Spirit in our lives as we embrace and live in freedom</w:t>
                      </w:r>
                      <w:r>
                        <w:rPr>
                          <w:rFonts w:cs="Arial"/>
                          <w:color w:val="000000"/>
                          <w:szCs w:val="22"/>
                        </w:rPr>
                        <w:t>?</w:t>
                      </w:r>
                      <w:r w:rsidRPr="00EB32AD">
                        <w:rPr>
                          <w:rFonts w:cs="Arial"/>
                          <w:color w:val="000000"/>
                          <w:szCs w:val="22"/>
                        </w:rPr>
                        <w:t xml:space="preserve"> </w:t>
                      </w:r>
                    </w:p>
                    <w:p w14:paraId="64D5228F" w14:textId="5F9BBBDD" w:rsidR="00D475C7" w:rsidRDefault="00D475C7" w:rsidP="00EB32AD">
                      <w:pPr>
                        <w:spacing w:before="120"/>
                        <w:rPr>
                          <w:rFonts w:cs="Arial"/>
                          <w:color w:val="000000"/>
                          <w:szCs w:val="22"/>
                        </w:rPr>
                      </w:pPr>
                    </w:p>
                    <w:p w14:paraId="7482E70C" w14:textId="5CE6A86D" w:rsidR="00D475C7" w:rsidRDefault="00D475C7" w:rsidP="00EB32AD">
                      <w:pPr>
                        <w:spacing w:before="120"/>
                        <w:rPr>
                          <w:rFonts w:cs="Arial"/>
                          <w:color w:val="000000"/>
                          <w:szCs w:val="22"/>
                        </w:rPr>
                      </w:pPr>
                    </w:p>
                    <w:p w14:paraId="17D83B30" w14:textId="77777777" w:rsidR="00D475C7" w:rsidRPr="00EB32AD" w:rsidRDefault="00D475C7" w:rsidP="00EB32AD">
                      <w:pPr>
                        <w:spacing w:before="120"/>
                        <w:rPr>
                          <w:rFonts w:cs="Arial"/>
                          <w:color w:val="000000"/>
                          <w:szCs w:val="22"/>
                        </w:rPr>
                      </w:pPr>
                    </w:p>
                    <w:p w14:paraId="4E4574C3" w14:textId="0516E025" w:rsidR="00D475C7" w:rsidRPr="00EB32AD" w:rsidRDefault="00D475C7" w:rsidP="00EB32AD">
                      <w:pPr>
                        <w:spacing w:before="120"/>
                        <w:rPr>
                          <w:rFonts w:cs="Arial"/>
                          <w:color w:val="000000"/>
                          <w:szCs w:val="22"/>
                        </w:rPr>
                      </w:pPr>
                      <w:r w:rsidRPr="00EB32AD">
                        <w:rPr>
                          <w:rFonts w:cs="Arial"/>
                          <w:color w:val="000000"/>
                          <w:szCs w:val="22"/>
                        </w:rPr>
                        <w:t>9. What impact does ‘living by the Spirit’ have for our families? For our work relationships? For our growth group? For our private lives?</w:t>
                      </w:r>
                    </w:p>
                    <w:p w14:paraId="32B41460" w14:textId="77777777" w:rsidR="00D475C7" w:rsidRDefault="00D475C7" w:rsidP="00332D6D">
                      <w:pPr>
                        <w:spacing w:before="120"/>
                        <w:rPr>
                          <w:b/>
                          <w:caps/>
                          <w:sz w:val="20"/>
                          <w:szCs w:val="20"/>
                          <w:u w:val="single"/>
                        </w:rPr>
                      </w:pPr>
                    </w:p>
                    <w:p w14:paraId="456E912D" w14:textId="77777777" w:rsidR="00D475C7" w:rsidRDefault="00D475C7"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D475C7" w:rsidRDefault="00D475C7" w:rsidP="00E9552B">
                      <w:pPr>
                        <w:spacing w:before="120"/>
                        <w:rPr>
                          <w:rFonts w:cs="Arial"/>
                          <w:color w:val="000000"/>
                          <w:szCs w:val="22"/>
                        </w:rPr>
                      </w:pPr>
                    </w:p>
                  </w:txbxContent>
                </v:textbox>
              </v:shape>
            </w:pict>
          </mc:Fallback>
        </mc:AlternateContent>
      </w:r>
      <w:r w:rsidR="00A00748">
        <w:rPr>
          <w:noProof/>
          <w:lang w:val="en-CA" w:eastAsia="en-CA"/>
        </w:rPr>
        <mc:AlternateContent>
          <mc:Choice Requires="wps">
            <w:drawing>
              <wp:anchor distT="0" distB="0" distL="114300" distR="114300" simplePos="0" relativeHeight="251656192"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D382" id="Text Box 2" o:spid="_x0000_s1033" type="#_x0000_t202" style="position:absolute;margin-left:-35.95pt;margin-top:-53.95pt;width:333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" filled="f" stroked="f">
                <v:path arrowok="t"/>
                <v:textbox style="mso-next-textbox:#Text Box 1">
                  <w:txbxContent/>
                </v:textbox>
                <w10:wrap type="square"/>
              </v:shape>
            </w:pict>
          </mc:Fallback>
        </mc:AlternateContent>
      </w:r>
      <w:r w:rsidR="00A00748">
        <w:rPr>
          <w:noProof/>
          <w:lang w:val="en-CA" w:eastAsia="en-CA"/>
        </w:rPr>
        <mc:AlternateContent>
          <mc:Choice Requires="wps">
            <w:drawing>
              <wp:anchor distT="0" distB="0" distL="114300" distR="114300" simplePos="0" relativeHeight="251654144"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9C25" id="Text Box 1" o:spid="_x0000_s1034" type="#_x0000_t202" style="position:absolute;margin-left:351pt;margin-top:-53.95pt;width:333pt;height: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1544" w14:textId="77777777" w:rsidR="00D475C7" w:rsidRDefault="00D475C7" w:rsidP="00935489">
      <w:r>
        <w:separator/>
      </w:r>
    </w:p>
  </w:endnote>
  <w:endnote w:type="continuationSeparator" w:id="0">
    <w:p w14:paraId="5B8AD59C" w14:textId="77777777" w:rsidR="00D475C7" w:rsidRDefault="00D475C7" w:rsidP="00935489">
      <w:r>
        <w:continuationSeparator/>
      </w:r>
    </w:p>
  </w:endnote>
  <w:endnote w:type="continuationNotice" w:id="1">
    <w:p w14:paraId="247AC77E" w14:textId="77777777" w:rsidR="008724D9" w:rsidRDefault="00872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Avenir Black"/>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A1CF7" w14:textId="77777777" w:rsidR="00D475C7" w:rsidRDefault="00D475C7" w:rsidP="00935489">
      <w:r>
        <w:separator/>
      </w:r>
    </w:p>
  </w:footnote>
  <w:footnote w:type="continuationSeparator" w:id="0">
    <w:p w14:paraId="5BEB8DF4" w14:textId="77777777" w:rsidR="00D475C7" w:rsidRDefault="00D475C7" w:rsidP="00935489">
      <w:r>
        <w:continuationSeparator/>
      </w:r>
    </w:p>
  </w:footnote>
  <w:footnote w:type="continuationNotice" w:id="1">
    <w:p w14:paraId="1A859894" w14:textId="77777777" w:rsidR="008724D9" w:rsidRDefault="00872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0B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2" w15:restartNumberingAfterBreak="0">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7"/>
  </w:num>
  <w:num w:numId="6">
    <w:abstractNumId w:val="8"/>
  </w:num>
  <w:num w:numId="7">
    <w:abstractNumId w:val="0"/>
  </w:num>
  <w:num w:numId="8">
    <w:abstractNumId w:val="11"/>
  </w:num>
  <w:num w:numId="9">
    <w:abstractNumId w:val="3"/>
  </w:num>
  <w:num w:numId="10">
    <w:abstractNumId w:val="5"/>
  </w:num>
  <w:num w:numId="11">
    <w:abstractNumId w:val="13"/>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savePreviewPicture/>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C7E28"/>
    <w:rsid w:val="000D135C"/>
    <w:rsid w:val="000D1D6E"/>
    <w:rsid w:val="000D391F"/>
    <w:rsid w:val="000D71B1"/>
    <w:rsid w:val="000F1B68"/>
    <w:rsid w:val="00103E33"/>
    <w:rsid w:val="00105AD9"/>
    <w:rsid w:val="001111F6"/>
    <w:rsid w:val="0011313A"/>
    <w:rsid w:val="0012646C"/>
    <w:rsid w:val="00126F77"/>
    <w:rsid w:val="001317DC"/>
    <w:rsid w:val="001356D9"/>
    <w:rsid w:val="00137BEA"/>
    <w:rsid w:val="001457B6"/>
    <w:rsid w:val="00153919"/>
    <w:rsid w:val="0017428A"/>
    <w:rsid w:val="001802A3"/>
    <w:rsid w:val="001A0908"/>
    <w:rsid w:val="001B76D5"/>
    <w:rsid w:val="001C5D06"/>
    <w:rsid w:val="001C62B3"/>
    <w:rsid w:val="001D6DB0"/>
    <w:rsid w:val="001F5B9C"/>
    <w:rsid w:val="0020415A"/>
    <w:rsid w:val="00205D14"/>
    <w:rsid w:val="00247B82"/>
    <w:rsid w:val="00265AF2"/>
    <w:rsid w:val="00290ABD"/>
    <w:rsid w:val="002964D8"/>
    <w:rsid w:val="0032671B"/>
    <w:rsid w:val="00332D6D"/>
    <w:rsid w:val="003365F1"/>
    <w:rsid w:val="00344610"/>
    <w:rsid w:val="00353B98"/>
    <w:rsid w:val="00354A10"/>
    <w:rsid w:val="00366A1E"/>
    <w:rsid w:val="003719E4"/>
    <w:rsid w:val="00372D75"/>
    <w:rsid w:val="003759E2"/>
    <w:rsid w:val="00394513"/>
    <w:rsid w:val="003A2D4B"/>
    <w:rsid w:val="003B6513"/>
    <w:rsid w:val="003C21D0"/>
    <w:rsid w:val="003E2397"/>
    <w:rsid w:val="003E5F43"/>
    <w:rsid w:val="00405094"/>
    <w:rsid w:val="004106EB"/>
    <w:rsid w:val="00412418"/>
    <w:rsid w:val="00416E47"/>
    <w:rsid w:val="004567FD"/>
    <w:rsid w:val="00484874"/>
    <w:rsid w:val="004A0669"/>
    <w:rsid w:val="004C0506"/>
    <w:rsid w:val="004C097A"/>
    <w:rsid w:val="004D10BE"/>
    <w:rsid w:val="004E1F06"/>
    <w:rsid w:val="004E6EA3"/>
    <w:rsid w:val="004F3E91"/>
    <w:rsid w:val="00531B31"/>
    <w:rsid w:val="00544E94"/>
    <w:rsid w:val="00544F5C"/>
    <w:rsid w:val="00583E5C"/>
    <w:rsid w:val="005933A1"/>
    <w:rsid w:val="005B280E"/>
    <w:rsid w:val="005B29C0"/>
    <w:rsid w:val="005C612C"/>
    <w:rsid w:val="005E049C"/>
    <w:rsid w:val="0060606A"/>
    <w:rsid w:val="006078D4"/>
    <w:rsid w:val="0061250E"/>
    <w:rsid w:val="00620B6D"/>
    <w:rsid w:val="006313D3"/>
    <w:rsid w:val="006541E2"/>
    <w:rsid w:val="006851C0"/>
    <w:rsid w:val="006B3DAF"/>
    <w:rsid w:val="006C454E"/>
    <w:rsid w:val="006E4A03"/>
    <w:rsid w:val="006E61DC"/>
    <w:rsid w:val="0071022C"/>
    <w:rsid w:val="00724038"/>
    <w:rsid w:val="00752349"/>
    <w:rsid w:val="007634F6"/>
    <w:rsid w:val="00770236"/>
    <w:rsid w:val="00796C66"/>
    <w:rsid w:val="007B6306"/>
    <w:rsid w:val="007C0F87"/>
    <w:rsid w:val="007C781F"/>
    <w:rsid w:val="007C7A3E"/>
    <w:rsid w:val="007D3102"/>
    <w:rsid w:val="00805CAB"/>
    <w:rsid w:val="0083496A"/>
    <w:rsid w:val="00843C4E"/>
    <w:rsid w:val="0086613B"/>
    <w:rsid w:val="00867A53"/>
    <w:rsid w:val="008724D9"/>
    <w:rsid w:val="00881794"/>
    <w:rsid w:val="00883738"/>
    <w:rsid w:val="008A56BF"/>
    <w:rsid w:val="008E1807"/>
    <w:rsid w:val="008F1637"/>
    <w:rsid w:val="009055A5"/>
    <w:rsid w:val="0091394B"/>
    <w:rsid w:val="0092700D"/>
    <w:rsid w:val="00935489"/>
    <w:rsid w:val="00936B93"/>
    <w:rsid w:val="00941D70"/>
    <w:rsid w:val="0097125D"/>
    <w:rsid w:val="009726A6"/>
    <w:rsid w:val="009741A5"/>
    <w:rsid w:val="009811D8"/>
    <w:rsid w:val="00984947"/>
    <w:rsid w:val="00997A07"/>
    <w:rsid w:val="009A65D0"/>
    <w:rsid w:val="009C2197"/>
    <w:rsid w:val="009E30EC"/>
    <w:rsid w:val="009E7A0F"/>
    <w:rsid w:val="00A00748"/>
    <w:rsid w:val="00A0278A"/>
    <w:rsid w:val="00A349A2"/>
    <w:rsid w:val="00A36014"/>
    <w:rsid w:val="00A50C63"/>
    <w:rsid w:val="00A77D0E"/>
    <w:rsid w:val="00A814F0"/>
    <w:rsid w:val="00A84D4B"/>
    <w:rsid w:val="00A84FE6"/>
    <w:rsid w:val="00A90A38"/>
    <w:rsid w:val="00A921BD"/>
    <w:rsid w:val="00AA60FC"/>
    <w:rsid w:val="00AB1E6C"/>
    <w:rsid w:val="00AB2368"/>
    <w:rsid w:val="00AB7C66"/>
    <w:rsid w:val="00AC2786"/>
    <w:rsid w:val="00AD3CEE"/>
    <w:rsid w:val="00AE0A40"/>
    <w:rsid w:val="00AF179D"/>
    <w:rsid w:val="00AF7E15"/>
    <w:rsid w:val="00B2661E"/>
    <w:rsid w:val="00B30C19"/>
    <w:rsid w:val="00B42E8B"/>
    <w:rsid w:val="00B57DDB"/>
    <w:rsid w:val="00B61C18"/>
    <w:rsid w:val="00B7691E"/>
    <w:rsid w:val="00B77282"/>
    <w:rsid w:val="00B84CE4"/>
    <w:rsid w:val="00B9575A"/>
    <w:rsid w:val="00BB563D"/>
    <w:rsid w:val="00BD1A26"/>
    <w:rsid w:val="00BE3B38"/>
    <w:rsid w:val="00BE6FF4"/>
    <w:rsid w:val="00C03AFA"/>
    <w:rsid w:val="00C048C0"/>
    <w:rsid w:val="00C15C67"/>
    <w:rsid w:val="00C42F81"/>
    <w:rsid w:val="00C61323"/>
    <w:rsid w:val="00C657A1"/>
    <w:rsid w:val="00C80442"/>
    <w:rsid w:val="00C83CF4"/>
    <w:rsid w:val="00C93A54"/>
    <w:rsid w:val="00CA1279"/>
    <w:rsid w:val="00CB2FC5"/>
    <w:rsid w:val="00CF35CE"/>
    <w:rsid w:val="00D0309E"/>
    <w:rsid w:val="00D20873"/>
    <w:rsid w:val="00D2479B"/>
    <w:rsid w:val="00D475C7"/>
    <w:rsid w:val="00D708A7"/>
    <w:rsid w:val="00D7334A"/>
    <w:rsid w:val="00D738EC"/>
    <w:rsid w:val="00D82B66"/>
    <w:rsid w:val="00D87D24"/>
    <w:rsid w:val="00D919BE"/>
    <w:rsid w:val="00DE5A1D"/>
    <w:rsid w:val="00DE681B"/>
    <w:rsid w:val="00DF16C7"/>
    <w:rsid w:val="00DF392C"/>
    <w:rsid w:val="00E02990"/>
    <w:rsid w:val="00E10E50"/>
    <w:rsid w:val="00E11581"/>
    <w:rsid w:val="00E55746"/>
    <w:rsid w:val="00E774ED"/>
    <w:rsid w:val="00E92AC4"/>
    <w:rsid w:val="00E9552B"/>
    <w:rsid w:val="00EA2A31"/>
    <w:rsid w:val="00EB32AD"/>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0BB473"/>
  <w14:defaultImageDpi w14:val="300"/>
  <w15:docId w15:val="{91918052-53F9-488F-9434-B38DBC6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hAnsi="Cambria"/>
      <w:sz w:val="24"/>
    </w:rPr>
  </w:style>
  <w:style w:type="paragraph" w:styleId="Revision">
    <w:name w:val="Revision"/>
    <w:hidden/>
    <w:uiPriority w:val="99"/>
    <w:semiHidden/>
    <w:rsid w:val="00354A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290d40ae6584937872eb6e42aaa43bc5">
  <xsd:schema xmlns:xsd="http://www.w3.org/2001/XMLSchema" xmlns:xs="http://www.w3.org/2001/XMLSchema" xmlns:p="http://schemas.microsoft.com/office/2006/metadata/properties" xmlns:ns2="dc5eb532-0d51-48c6-81f1-21e2eab5e66c" targetNamespace="http://schemas.microsoft.com/office/2006/metadata/properties" ma:root="true" ma:fieldsID="da821f064bc12130e2b1115a5a56c5fd"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C8D8-33C5-40AF-BC87-12B2F2EE5CB1}">
  <ds:schemaRefs>
    <ds:schemaRef ds:uri="http://schemas.microsoft.com/sharepoint/v3/contenttype/forms"/>
  </ds:schemaRefs>
</ds:datastoreItem>
</file>

<file path=customXml/itemProps2.xml><?xml version="1.0" encoding="utf-8"?>
<ds:datastoreItem xmlns:ds="http://schemas.openxmlformats.org/officeDocument/2006/customXml" ds:itemID="{191F2BBA-183C-4D19-A043-07A12922B0C4}">
  <ds:schemaRefs>
    <ds:schemaRef ds:uri="http://purl.org/dc/elements/1.1/"/>
    <ds:schemaRef ds:uri="http://schemas.microsoft.com/office/2006/metadata/properties"/>
    <ds:schemaRef ds:uri="dc5eb532-0d51-48c6-81f1-21e2eab5e66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449CF2-4D6B-449C-9797-3B881F023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eb532-0d51-48c6-81f1-21e2eab5e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0BDC0-4FE2-4F74-B23E-1B9DFF9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Chelsea Bustin</cp:lastModifiedBy>
  <cp:revision>58</cp:revision>
  <cp:lastPrinted>2015-11-06T18:39:00Z</cp:lastPrinted>
  <dcterms:created xsi:type="dcterms:W3CDTF">2015-11-13T15:22:00Z</dcterms:created>
  <dcterms:modified xsi:type="dcterms:W3CDTF">2016-0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